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2C" w:rsidRPr="00DD0693" w:rsidRDefault="0039172C" w:rsidP="0039172C">
      <w:pPr>
        <w:spacing w:before="120" w:line="276" w:lineRule="auto"/>
        <w:jc w:val="center"/>
        <w:rPr>
          <w:rFonts w:ascii="Arial" w:hAnsi="Arial" w:cs="Arial"/>
          <w:b/>
        </w:rPr>
      </w:pPr>
      <w:r w:rsidRPr="00DD0693">
        <w:rPr>
          <w:rFonts w:ascii="Arial" w:hAnsi="Arial" w:cs="Arial"/>
          <w:b/>
        </w:rPr>
        <w:t>Grant No</w:t>
      </w:r>
      <w:r>
        <w:rPr>
          <w:rFonts w:ascii="Arial" w:hAnsi="Arial" w:cs="Arial"/>
          <w:b/>
        </w:rPr>
        <w:t xml:space="preserve">. </w:t>
      </w:r>
      <w:permStart w:id="1702199290" w:edGrp="everyone"/>
      <w:r w:rsidR="00C258A4">
        <w:rPr>
          <w:rFonts w:ascii="Arial" w:hAnsi="Arial" w:cs="Arial"/>
          <w:b/>
        </w:rPr>
        <w:t>17</w:t>
      </w:r>
      <w:permEnd w:id="1702199290"/>
    </w:p>
    <w:p w:rsidR="0039172C" w:rsidRPr="00DD0693" w:rsidRDefault="004B1B58" w:rsidP="0039172C">
      <w:pPr>
        <w:tabs>
          <w:tab w:val="left" w:pos="360"/>
        </w:tabs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9172C" w:rsidRPr="00DD0693">
        <w:rPr>
          <w:rFonts w:ascii="Arial" w:hAnsi="Arial" w:cs="Arial"/>
          <w:b/>
        </w:rPr>
        <w:t>20</w:t>
      </w:r>
      <w:r w:rsidR="0039172C">
        <w:rPr>
          <w:rFonts w:ascii="Arial" w:hAnsi="Arial" w:cs="Arial"/>
          <w:b/>
        </w:rPr>
        <w:t xml:space="preserve"> - </w:t>
      </w:r>
      <w:r w:rsidR="0039172C" w:rsidRPr="00DD0693">
        <w:rPr>
          <w:rFonts w:ascii="Arial" w:hAnsi="Arial" w:cs="Arial"/>
          <w:b/>
        </w:rPr>
        <w:t>Armed Forces Division</w:t>
      </w:r>
    </w:p>
    <w:p w:rsidR="0039172C" w:rsidRPr="00DD0693" w:rsidRDefault="0039172C" w:rsidP="0039172C">
      <w:pPr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DD0693">
        <w:rPr>
          <w:rFonts w:ascii="Arial" w:hAnsi="Arial" w:cs="Arial"/>
          <w:b/>
          <w:sz w:val="20"/>
        </w:rPr>
        <w:t>Medium Term Expenditure</w:t>
      </w:r>
    </w:p>
    <w:p w:rsidR="007C45E4" w:rsidRPr="00101E24" w:rsidRDefault="007C45E4" w:rsidP="007C45E4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7C45E4" w:rsidRPr="00101E24" w:rsidTr="00C30F58">
        <w:tc>
          <w:tcPr>
            <w:tcW w:w="2160" w:type="dxa"/>
            <w:vMerge w:val="restart"/>
            <w:vAlign w:val="center"/>
          </w:tcPr>
          <w:p w:rsidR="007C45E4" w:rsidRPr="00101E24" w:rsidRDefault="007C45E4" w:rsidP="00C30F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7C45E4" w:rsidRPr="00101E24" w:rsidRDefault="007C45E4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:rsidR="007C45E4" w:rsidRPr="00101E24" w:rsidRDefault="007C45E4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7C45E4" w:rsidRPr="00101E24" w:rsidRDefault="007C45E4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7C45E4" w:rsidRPr="00101E24" w:rsidTr="00C30F58">
        <w:tc>
          <w:tcPr>
            <w:tcW w:w="2160" w:type="dxa"/>
            <w:vMerge/>
            <w:vAlign w:val="center"/>
          </w:tcPr>
          <w:p w:rsidR="007C45E4" w:rsidRPr="00101E24" w:rsidRDefault="007C45E4" w:rsidP="00C30F5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C45E4" w:rsidRPr="00101E24" w:rsidRDefault="007C45E4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7C45E4" w:rsidRPr="00101E24" w:rsidTr="00C30F58">
        <w:tc>
          <w:tcPr>
            <w:tcW w:w="2160" w:type="dxa"/>
          </w:tcPr>
          <w:p w:rsidR="007C45E4" w:rsidRPr="00101E24" w:rsidRDefault="007C45E4" w:rsidP="00C30F5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5E4" w:rsidRPr="00101E24" w:rsidTr="00C30F58">
        <w:tc>
          <w:tcPr>
            <w:tcW w:w="2160" w:type="dxa"/>
          </w:tcPr>
          <w:p w:rsidR="007C45E4" w:rsidRPr="00101E24" w:rsidRDefault="007C45E4" w:rsidP="00C30F5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5E4" w:rsidRPr="00101E24" w:rsidTr="00C30F58">
        <w:tc>
          <w:tcPr>
            <w:tcW w:w="2160" w:type="dxa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C45E4" w:rsidRPr="00101E24" w:rsidTr="00C30F58">
        <w:trPr>
          <w:trHeight w:val="51"/>
        </w:trPr>
        <w:tc>
          <w:tcPr>
            <w:tcW w:w="8307" w:type="dxa"/>
            <w:gridSpan w:val="4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C45E4" w:rsidRPr="00101E24" w:rsidTr="00C30F58">
        <w:tc>
          <w:tcPr>
            <w:tcW w:w="2160" w:type="dxa"/>
          </w:tcPr>
          <w:p w:rsidR="007C45E4" w:rsidRPr="00101E24" w:rsidRDefault="007C45E4" w:rsidP="00C30F5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5E4" w:rsidRPr="00101E24" w:rsidTr="00C30F58">
        <w:tc>
          <w:tcPr>
            <w:tcW w:w="2160" w:type="dxa"/>
          </w:tcPr>
          <w:p w:rsidR="007C45E4" w:rsidRPr="00101E24" w:rsidRDefault="007C45E4" w:rsidP="00C30F5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5E4" w:rsidRPr="00101E24" w:rsidTr="00C30F58">
        <w:tc>
          <w:tcPr>
            <w:tcW w:w="2160" w:type="dxa"/>
          </w:tcPr>
          <w:p w:rsidR="007C45E4" w:rsidRPr="00101E24" w:rsidRDefault="007C45E4" w:rsidP="00C30F58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5E4" w:rsidRPr="00101E24" w:rsidTr="00C30F58">
        <w:tc>
          <w:tcPr>
            <w:tcW w:w="2160" w:type="dxa"/>
          </w:tcPr>
          <w:p w:rsidR="007C45E4" w:rsidRPr="00101E24" w:rsidRDefault="007C45E4" w:rsidP="00C30F58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5E4" w:rsidRPr="00101E24" w:rsidTr="00C30F58">
        <w:tc>
          <w:tcPr>
            <w:tcW w:w="2160" w:type="dxa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9172C" w:rsidRPr="00297229" w:rsidRDefault="0039172C" w:rsidP="0039172C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297229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297229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:rsidR="0039172C" w:rsidRPr="00297229" w:rsidRDefault="0039172C" w:rsidP="0039172C">
      <w:pPr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297229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297229"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 w:rsidRPr="00297229"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 w:rsidRPr="00297229"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:rsidR="00566DF6" w:rsidRDefault="0027219D" w:rsidP="00FD7166">
      <w:pPr>
        <w:spacing w:before="120" w:after="120" w:line="300" w:lineRule="auto"/>
        <w:ind w:left="734" w:right="-576" w:hanging="14"/>
        <w:jc w:val="both"/>
        <w:rPr>
          <w:rFonts w:ascii="Arial" w:hAnsi="Arial" w:cs="Arial"/>
          <w:sz w:val="16"/>
          <w:szCs w:val="16"/>
          <w:lang w:val="en-US"/>
        </w:rPr>
      </w:pPr>
      <w:permStart w:id="1499663502" w:edGrp="everyone"/>
      <w:r>
        <w:rPr>
          <w:rFonts w:ascii="Arial" w:hAnsi="Arial" w:cs="Arial"/>
          <w:sz w:val="16"/>
          <w:szCs w:val="16"/>
        </w:rPr>
        <w:t>Enhance the efficiency and effectiveness of the defence forces by facilitating coordination and control o</w:t>
      </w:r>
      <w:r w:rsidR="00BF1F02">
        <w:rPr>
          <w:rFonts w:ascii="Arial" w:hAnsi="Arial" w:cs="Arial"/>
          <w:sz w:val="16"/>
          <w:szCs w:val="16"/>
        </w:rPr>
        <w:t xml:space="preserve">f activities of three </w:t>
      </w:r>
      <w:r w:rsidR="00CA1338">
        <w:rPr>
          <w:rFonts w:ascii="Arial" w:hAnsi="Arial" w:cs="Arial"/>
          <w:sz w:val="16"/>
          <w:szCs w:val="16"/>
        </w:rPr>
        <w:t xml:space="preserve">services </w:t>
      </w:r>
      <w:r>
        <w:rPr>
          <w:rFonts w:ascii="Arial" w:hAnsi="Arial" w:cs="Arial"/>
          <w:sz w:val="16"/>
          <w:szCs w:val="16"/>
        </w:rPr>
        <w:t>and inter-Services organizations.</w:t>
      </w:r>
    </w:p>
    <w:permEnd w:id="1499663502"/>
    <w:p w:rsidR="0039172C" w:rsidRPr="00297229" w:rsidRDefault="0039172C" w:rsidP="0039172C">
      <w:pPr>
        <w:spacing w:before="120" w:after="120" w:line="300" w:lineRule="auto"/>
        <w:ind w:left="734" w:right="-576" w:hanging="792"/>
        <w:jc w:val="both"/>
        <w:rPr>
          <w:rFonts w:ascii="Arial" w:hAnsi="Arial" w:cs="Arial"/>
          <w:b/>
          <w:bCs/>
          <w:sz w:val="18"/>
          <w:szCs w:val="18"/>
        </w:rPr>
      </w:pPr>
      <w:r w:rsidRPr="00297229">
        <w:rPr>
          <w:rFonts w:ascii="Arial" w:hAnsi="Arial" w:cs="Arial"/>
          <w:b/>
          <w:bCs/>
          <w:sz w:val="18"/>
          <w:szCs w:val="18"/>
        </w:rPr>
        <w:t>1.2</w:t>
      </w:r>
      <w:r w:rsidRPr="00297229">
        <w:rPr>
          <w:rFonts w:ascii="Arial" w:hAnsi="Arial" w:cs="Arial"/>
          <w:b/>
          <w:bCs/>
          <w:sz w:val="18"/>
          <w:szCs w:val="18"/>
        </w:rPr>
        <w:tab/>
        <w:t>Major Functions</w:t>
      </w:r>
    </w:p>
    <w:p w:rsidR="0039172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permStart w:id="1237132478" w:edGrp="everyone"/>
      <w:r>
        <w:rPr>
          <w:rFonts w:ascii="Arial" w:hAnsi="Arial"/>
          <w:sz w:val="16"/>
          <w:szCs w:val="16"/>
        </w:rPr>
        <w:t>Formulation of</w:t>
      </w:r>
      <w:r w:rsidRPr="00E1066E">
        <w:rPr>
          <w:rFonts w:ascii="Arial" w:hAnsi="Arial"/>
          <w:sz w:val="16"/>
          <w:szCs w:val="16"/>
        </w:rPr>
        <w:t xml:space="preserve"> Defence Policy;</w:t>
      </w:r>
    </w:p>
    <w:p w:rsidR="0039172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 w:rsidRPr="00231CA2">
        <w:rPr>
          <w:rFonts w:ascii="Arial" w:hAnsi="Arial"/>
          <w:sz w:val="16"/>
          <w:szCs w:val="16"/>
        </w:rPr>
        <w:t xml:space="preserve">Deployment of </w:t>
      </w:r>
      <w:r w:rsidR="002A1CEA">
        <w:rPr>
          <w:rFonts w:ascii="Arial" w:hAnsi="Arial"/>
          <w:sz w:val="16"/>
          <w:szCs w:val="16"/>
        </w:rPr>
        <w:t>Armed Forces in war, UN Mission and in aid of civil administration.</w:t>
      </w:r>
    </w:p>
    <w:p w:rsidR="0039172C" w:rsidRPr="00231CA2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mula</w:t>
      </w:r>
      <w:r w:rsidRPr="00231CA2">
        <w:rPr>
          <w:rFonts w:ascii="Arial" w:hAnsi="Arial"/>
          <w:sz w:val="16"/>
          <w:szCs w:val="16"/>
        </w:rPr>
        <w:t xml:space="preserve">tion of Defence Procurement Policy and coordination </w:t>
      </w:r>
      <w:r w:rsidR="002A1CEA">
        <w:rPr>
          <w:rFonts w:ascii="Arial" w:hAnsi="Arial"/>
          <w:sz w:val="16"/>
          <w:szCs w:val="16"/>
        </w:rPr>
        <w:t>and control of d</w:t>
      </w:r>
      <w:r w:rsidRPr="00231CA2">
        <w:rPr>
          <w:rFonts w:ascii="Arial" w:hAnsi="Arial"/>
          <w:sz w:val="16"/>
          <w:szCs w:val="16"/>
        </w:rPr>
        <w:t>efence purchases;</w:t>
      </w:r>
    </w:p>
    <w:p w:rsidR="0039172C" w:rsidRPr="0000127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lanning</w:t>
      </w:r>
      <w:r w:rsidR="002A1CEA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coordination </w:t>
      </w:r>
      <w:r w:rsidR="002A1CEA">
        <w:rPr>
          <w:rFonts w:ascii="Arial" w:hAnsi="Arial"/>
          <w:sz w:val="16"/>
          <w:szCs w:val="16"/>
        </w:rPr>
        <w:t xml:space="preserve">and control </w:t>
      </w:r>
      <w:r>
        <w:rPr>
          <w:rFonts w:ascii="Arial" w:hAnsi="Arial"/>
          <w:sz w:val="16"/>
          <w:szCs w:val="16"/>
        </w:rPr>
        <w:t>of  all joint-services training and operations at home and abroad;</w:t>
      </w:r>
    </w:p>
    <w:p w:rsidR="0039172C" w:rsidRPr="00E1066E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 w:rsidRPr="00E1066E">
        <w:rPr>
          <w:rFonts w:ascii="Arial" w:hAnsi="Arial"/>
          <w:sz w:val="16"/>
          <w:szCs w:val="16"/>
        </w:rPr>
        <w:t>Coordination and control of activities of Inter-Services Organi</w:t>
      </w:r>
      <w:r>
        <w:rPr>
          <w:rFonts w:ascii="Arial" w:hAnsi="Arial"/>
          <w:sz w:val="16"/>
          <w:szCs w:val="16"/>
        </w:rPr>
        <w:t>s</w:t>
      </w:r>
      <w:r w:rsidRPr="00E1066E">
        <w:rPr>
          <w:rFonts w:ascii="Arial" w:hAnsi="Arial"/>
          <w:sz w:val="16"/>
          <w:szCs w:val="16"/>
        </w:rPr>
        <w:t>ations;</w:t>
      </w:r>
    </w:p>
    <w:p w:rsidR="0039172C" w:rsidRPr="00E1066E" w:rsidRDefault="004E2669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mprovement of relationship</w:t>
      </w:r>
      <w:r w:rsidR="0039172C" w:rsidRPr="00E1066E">
        <w:rPr>
          <w:rFonts w:ascii="Arial" w:hAnsi="Arial"/>
          <w:sz w:val="16"/>
          <w:szCs w:val="16"/>
        </w:rPr>
        <w:t xml:space="preserve"> between</w:t>
      </w:r>
      <w:r>
        <w:rPr>
          <w:rFonts w:ascii="Arial" w:hAnsi="Arial"/>
          <w:sz w:val="16"/>
          <w:szCs w:val="16"/>
        </w:rPr>
        <w:t xml:space="preserve"> Civil Administration and</w:t>
      </w:r>
      <w:r w:rsidR="0039172C" w:rsidRPr="00E1066E">
        <w:rPr>
          <w:rFonts w:ascii="Arial" w:hAnsi="Arial"/>
          <w:sz w:val="16"/>
          <w:szCs w:val="16"/>
        </w:rPr>
        <w:t xml:space="preserve"> Armed Forces; </w:t>
      </w:r>
    </w:p>
    <w:p w:rsidR="0039172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 w:rsidRPr="00E1066E">
        <w:rPr>
          <w:rFonts w:ascii="Arial" w:hAnsi="Arial"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 xml:space="preserve">ppointment and promotion </w:t>
      </w:r>
      <w:r w:rsidRPr="00E1066E">
        <w:rPr>
          <w:rFonts w:ascii="Arial" w:hAnsi="Arial"/>
          <w:sz w:val="16"/>
          <w:szCs w:val="16"/>
        </w:rPr>
        <w:t>to the posts of Colonel or equivalent and above</w:t>
      </w:r>
      <w:r>
        <w:rPr>
          <w:rFonts w:ascii="Arial" w:hAnsi="Arial"/>
          <w:sz w:val="16"/>
          <w:szCs w:val="16"/>
        </w:rPr>
        <w:t xml:space="preserve"> </w:t>
      </w:r>
      <w:r w:rsidRPr="00E1066E">
        <w:rPr>
          <w:rFonts w:ascii="Arial" w:hAnsi="Arial"/>
          <w:sz w:val="16"/>
          <w:szCs w:val="16"/>
        </w:rPr>
        <w:t xml:space="preserve"> in the Army, Navy and Air Force</w:t>
      </w:r>
      <w:r>
        <w:rPr>
          <w:rFonts w:ascii="Arial" w:hAnsi="Arial"/>
          <w:sz w:val="16"/>
          <w:szCs w:val="16"/>
        </w:rPr>
        <w:t>; and</w:t>
      </w:r>
    </w:p>
    <w:p w:rsidR="0039172C" w:rsidRPr="00E1066E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lanning and co-ordination of joint intelligence activities.</w:t>
      </w:r>
    </w:p>
    <w:permEnd w:id="1237132478"/>
    <w:p w:rsidR="0039172C" w:rsidRPr="00297229" w:rsidRDefault="0039172C" w:rsidP="0039172C">
      <w:pPr>
        <w:spacing w:before="120" w:after="120" w:line="276" w:lineRule="auto"/>
        <w:ind w:left="734" w:hanging="734"/>
        <w:jc w:val="both"/>
        <w:rPr>
          <w:sz w:val="20"/>
          <w:szCs w:val="20"/>
        </w:rPr>
      </w:pPr>
      <w:r w:rsidRPr="00297229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0</w:t>
      </w:r>
      <w:r w:rsidRPr="00297229">
        <w:rPr>
          <w:rFonts w:ascii="Arial" w:hAnsi="Arial" w:cs="Arial"/>
          <w:b/>
          <w:sz w:val="20"/>
          <w:szCs w:val="20"/>
        </w:rPr>
        <w:tab/>
        <w:t>Medium Term Strategic Objectives and Key Activities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3807"/>
        <w:gridCol w:w="1950"/>
      </w:tblGrid>
      <w:tr w:rsidR="0039172C" w:rsidRPr="00E1066E" w:rsidTr="00E90991">
        <w:trPr>
          <w:tblHeader/>
        </w:trPr>
        <w:tc>
          <w:tcPr>
            <w:tcW w:w="1568" w:type="pct"/>
          </w:tcPr>
          <w:p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Medium Term Strategic Objectives</w:t>
            </w:r>
          </w:p>
        </w:tc>
        <w:tc>
          <w:tcPr>
            <w:tcW w:w="2314" w:type="pct"/>
          </w:tcPr>
          <w:p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Key Activity</w:t>
            </w:r>
          </w:p>
        </w:tc>
        <w:tc>
          <w:tcPr>
            <w:tcW w:w="1118" w:type="pct"/>
          </w:tcPr>
          <w:p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39172C" w:rsidRPr="00E1066E" w:rsidTr="00E90991">
        <w:trPr>
          <w:tblHeader/>
        </w:trPr>
        <w:tc>
          <w:tcPr>
            <w:tcW w:w="1568" w:type="pct"/>
          </w:tcPr>
          <w:p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14" w:type="pct"/>
          </w:tcPr>
          <w:p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18" w:type="pct"/>
          </w:tcPr>
          <w:p w:rsidR="0039172C" w:rsidRPr="00E1066E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66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9172C" w:rsidRPr="00297229" w:rsidTr="00E90991">
        <w:trPr>
          <w:trHeight w:val="116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2C" w:rsidRPr="00E1066E" w:rsidRDefault="0056290C" w:rsidP="004452C8">
            <w:pPr>
              <w:numPr>
                <w:ilvl w:val="0"/>
                <w:numId w:val="4"/>
              </w:numPr>
              <w:spacing w:before="40" w:after="40" w:line="300" w:lineRule="auto"/>
              <w:ind w:left="189" w:hanging="189"/>
              <w:rPr>
                <w:rFonts w:ascii="Arial" w:hAnsi="Arial" w:cs="Arial"/>
                <w:sz w:val="16"/>
                <w:szCs w:val="16"/>
                <w:lang w:bidi="bn-BD"/>
              </w:rPr>
            </w:pPr>
            <w:permStart w:id="1687440271" w:edGrp="everyone" w:colFirst="0" w:colLast="0"/>
            <w:permStart w:id="392975275" w:edGrp="everyone" w:colFirst="1" w:colLast="1"/>
            <w:permStart w:id="1794128391" w:edGrp="everyone" w:colFirst="2" w:colLast="2"/>
            <w:r>
              <w:rPr>
                <w:rFonts w:ascii="Arial" w:hAnsi="Arial" w:cs="Arial"/>
                <w:sz w:val="16"/>
                <w:szCs w:val="16"/>
                <w:lang w:val="en-US"/>
              </w:rPr>
              <w:t>Improving</w:t>
            </w:r>
            <w:r w:rsidR="0017619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B4EE1">
              <w:rPr>
                <w:rFonts w:ascii="Arial" w:hAnsi="Arial" w:cs="Arial"/>
                <w:sz w:val="16"/>
                <w:szCs w:val="16"/>
                <w:lang w:val="en-US"/>
              </w:rPr>
              <w:t>efficiency</w:t>
            </w:r>
            <w:r w:rsidR="0039172C">
              <w:rPr>
                <w:rFonts w:ascii="Arial" w:hAnsi="Arial" w:cs="Arial"/>
                <w:sz w:val="16"/>
                <w:szCs w:val="16"/>
                <w:lang w:val="en-US"/>
              </w:rPr>
              <w:t xml:space="preserve"> and</w:t>
            </w:r>
            <w:r w:rsidR="0039172C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76194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  <w:r w:rsidR="0039172C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A46D3">
              <w:rPr>
                <w:rFonts w:ascii="Arial" w:hAnsi="Arial" w:cs="Arial"/>
                <w:sz w:val="16"/>
                <w:szCs w:val="16"/>
                <w:lang w:val="en-US"/>
              </w:rPr>
              <w:t>of Armed Forces in deployment during wars as well as in</w:t>
            </w:r>
            <w:r w:rsidR="000624E0">
              <w:rPr>
                <w:rFonts w:ascii="Arial" w:hAnsi="Arial" w:cs="Arial"/>
                <w:sz w:val="16"/>
                <w:szCs w:val="16"/>
                <w:lang w:val="en-US"/>
              </w:rPr>
              <w:t xml:space="preserve"> aid </w:t>
            </w:r>
            <w:r w:rsidR="004452C8">
              <w:rPr>
                <w:rFonts w:ascii="Arial" w:hAnsi="Arial" w:cs="Arial"/>
                <w:sz w:val="16"/>
                <w:szCs w:val="16"/>
                <w:lang w:val="en-US"/>
              </w:rPr>
              <w:t>to</w:t>
            </w:r>
            <w:r w:rsidR="000624E0">
              <w:rPr>
                <w:rFonts w:ascii="Arial" w:hAnsi="Arial" w:cs="Arial"/>
                <w:sz w:val="16"/>
                <w:szCs w:val="16"/>
                <w:lang w:val="en-US"/>
              </w:rPr>
              <w:t xml:space="preserve"> civil administration during natural calamities and national needs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61" w:rsidRDefault="00DD7F84" w:rsidP="00E9099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ordinate</w:t>
            </w:r>
            <w:r w:rsidR="00237F7E" w:rsidRPr="004770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061" w:rsidRPr="00477061">
              <w:rPr>
                <w:rFonts w:ascii="Arial" w:hAnsi="Arial" w:cs="Arial"/>
                <w:sz w:val="16"/>
                <w:szCs w:val="16"/>
              </w:rPr>
              <w:t>preparatory activities</w:t>
            </w:r>
            <w:r w:rsidR="00905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061" w:rsidRPr="00477061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of Armed Forces during</w:t>
            </w:r>
            <w:r w:rsidR="00477061" w:rsidRPr="00477061">
              <w:rPr>
                <w:rFonts w:ascii="Arial" w:hAnsi="Arial" w:cs="Arial"/>
                <w:sz w:val="16"/>
                <w:szCs w:val="16"/>
              </w:rPr>
              <w:t xml:space="preserve">  war</w:t>
            </w:r>
            <w:r w:rsidR="00477061" w:rsidRPr="00D347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9172C" w:rsidRDefault="00E77451" w:rsidP="00E7745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E77451">
              <w:rPr>
                <w:rFonts w:ascii="Arial" w:hAnsi="Arial" w:cs="Arial"/>
                <w:sz w:val="16"/>
                <w:szCs w:val="16"/>
              </w:rPr>
              <w:t xml:space="preserve">Formulate guidelines in assisting civil administration </w:t>
            </w:r>
            <w:r w:rsidR="00AF2C02">
              <w:rPr>
                <w:rFonts w:ascii="Arial" w:hAnsi="Arial" w:cs="Arial"/>
                <w:sz w:val="16"/>
                <w:szCs w:val="16"/>
              </w:rPr>
              <w:t>during</w:t>
            </w:r>
            <w:r w:rsidRPr="00E77451">
              <w:rPr>
                <w:rFonts w:ascii="Arial" w:hAnsi="Arial" w:cs="Arial"/>
                <w:sz w:val="16"/>
                <w:szCs w:val="16"/>
              </w:rPr>
              <w:t xml:space="preserve"> national needs and coordinate relevant activities</w:t>
            </w:r>
          </w:p>
          <w:p w:rsidR="008C363F" w:rsidRPr="008C363F" w:rsidRDefault="008C363F" w:rsidP="00E7745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8C363F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Pr="008C363F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and </w:t>
            </w:r>
            <w:r w:rsidRPr="008C363F">
              <w:rPr>
                <w:rFonts w:ascii="Arial" w:hAnsi="Arial" w:cs="Arial"/>
                <w:sz w:val="16"/>
                <w:szCs w:val="16"/>
                <w:lang w:val="en-US"/>
              </w:rPr>
              <w:t xml:space="preserve">coordinate operation, intelligence and </w:t>
            </w:r>
            <w:r w:rsidRPr="008C363F">
              <w:rPr>
                <w:rFonts w:ascii="Arial" w:hAnsi="Arial" w:cs="Arial"/>
                <w:sz w:val="16"/>
                <w:szCs w:val="16"/>
              </w:rPr>
              <w:t xml:space="preserve">training </w:t>
            </w:r>
            <w:r w:rsidRPr="008C363F">
              <w:rPr>
                <w:rFonts w:ascii="Arial" w:hAnsi="Arial" w:cs="Arial" w:hint="cs"/>
                <w:sz w:val="16"/>
                <w:szCs w:val="16"/>
              </w:rPr>
              <w:t>activities</w:t>
            </w:r>
            <w:r w:rsidRPr="008C363F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8C363F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</w:t>
            </w:r>
            <w:r w:rsidRPr="008C363F">
              <w:rPr>
                <w:rFonts w:ascii="Arial" w:hAnsi="Arial" w:cs="Arial"/>
                <w:sz w:val="16"/>
                <w:szCs w:val="16"/>
                <w:lang w:val="en-US"/>
              </w:rPr>
              <w:t>the Armed F</w:t>
            </w:r>
            <w:r w:rsidRPr="008C363F">
              <w:rPr>
                <w:rFonts w:ascii="Arial" w:hAnsi="Arial" w:cs="Arial" w:hint="cs"/>
                <w:sz w:val="16"/>
                <w:szCs w:val="16"/>
                <w:rtl/>
                <w:cs/>
              </w:rPr>
              <w:t>orce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E1066E" w:rsidRDefault="0039172C" w:rsidP="00E9099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E1066E">
              <w:rPr>
                <w:rFonts w:ascii="Arial" w:hAnsi="Arial" w:cs="Arial"/>
                <w:sz w:val="16"/>
                <w:szCs w:val="16"/>
              </w:rPr>
              <w:t>Armed Forces Division</w:t>
            </w:r>
          </w:p>
        </w:tc>
      </w:tr>
      <w:tr w:rsidR="0039172C" w:rsidRPr="00D046E5" w:rsidTr="00E90991">
        <w:trPr>
          <w:trHeight w:val="71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2C" w:rsidRPr="00D046E5" w:rsidRDefault="0056290C" w:rsidP="00A17362">
            <w:pPr>
              <w:pageBreakBefore/>
              <w:numPr>
                <w:ilvl w:val="0"/>
                <w:numId w:val="4"/>
              </w:numPr>
              <w:spacing w:before="40" w:after="40" w:line="300" w:lineRule="auto"/>
              <w:ind w:left="189" w:hanging="189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935296626" w:edGrp="everyone" w:colFirst="0" w:colLast="0"/>
            <w:permStart w:id="2078034771" w:edGrp="everyone" w:colFirst="1" w:colLast="1"/>
            <w:permStart w:id="980549729" w:edGrp="everyone" w:colFirst="2" w:colLast="2"/>
            <w:permStart w:id="108618661" w:edGrp="everyone" w:colFirst="3" w:colLast="3"/>
            <w:permEnd w:id="1687440271"/>
            <w:permEnd w:id="392975275"/>
            <w:permEnd w:id="1794128391"/>
            <w:r w:rsidRPr="00D046E5">
              <w:rPr>
                <w:rFonts w:ascii="Arial" w:hAnsi="Arial"/>
                <w:sz w:val="16"/>
                <w:szCs w:val="16"/>
                <w:lang w:val="en-US"/>
              </w:rPr>
              <w:lastRenderedPageBreak/>
              <w:t>Participating</w:t>
            </w:r>
            <w:r w:rsidR="005767D2">
              <w:rPr>
                <w:rFonts w:ascii="Arial" w:hAnsi="Arial"/>
                <w:sz w:val="16"/>
                <w:szCs w:val="16"/>
                <w:lang w:val="en-US"/>
              </w:rPr>
              <w:t xml:space="preserve"> in</w:t>
            </w:r>
            <w:r w:rsidR="0039172C" w:rsidRPr="00D046E5">
              <w:rPr>
                <w:rFonts w:ascii="Arial" w:hAnsi="Arial"/>
                <w:sz w:val="16"/>
                <w:szCs w:val="16"/>
                <w:lang w:val="en-US"/>
              </w:rPr>
              <w:t xml:space="preserve"> national and international security and peace keeping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D046E5" w:rsidRDefault="0039172C" w:rsidP="00A17362">
            <w:pPr>
              <w:pageBreakBefore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046E5">
              <w:rPr>
                <w:rFonts w:ascii="Arial" w:hAnsi="Arial" w:cs="Arial"/>
                <w:bCs/>
                <w:sz w:val="16"/>
                <w:szCs w:val="16"/>
              </w:rPr>
              <w:t xml:space="preserve">Implement the International Chemical Weapons </w:t>
            </w:r>
            <w:r w:rsidR="0056290C" w:rsidRPr="00D046E5">
              <w:rPr>
                <w:rFonts w:ascii="Arial" w:hAnsi="Arial" w:cs="Arial"/>
                <w:bCs/>
                <w:sz w:val="16"/>
                <w:szCs w:val="16"/>
              </w:rPr>
              <w:t>Convention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D046E5" w:rsidRDefault="0039172C" w:rsidP="00A17362">
            <w:pPr>
              <w:pageBreakBefore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046E5">
              <w:rPr>
                <w:rFonts w:ascii="Arial" w:hAnsi="Arial" w:cs="Arial"/>
                <w:sz w:val="16"/>
                <w:szCs w:val="16"/>
              </w:rPr>
              <w:t>Armed Forces Division</w:t>
            </w:r>
          </w:p>
        </w:tc>
      </w:tr>
    </w:tbl>
    <w:permEnd w:id="935296626"/>
    <w:permEnd w:id="2078034771"/>
    <w:permEnd w:id="980549729"/>
    <w:permEnd w:id="108618661"/>
    <w:p w:rsidR="0039172C" w:rsidRPr="00297229" w:rsidRDefault="0039172C" w:rsidP="0039172C">
      <w:pPr>
        <w:tabs>
          <w:tab w:val="left" w:pos="720"/>
        </w:tabs>
        <w:spacing w:before="120" w:after="120" w:line="276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297229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0</w:t>
      </w:r>
      <w:r w:rsidRPr="00297229">
        <w:rPr>
          <w:rFonts w:ascii="Arial" w:hAnsi="Arial" w:cs="Arial"/>
          <w:b/>
          <w:sz w:val="20"/>
          <w:szCs w:val="20"/>
        </w:rPr>
        <w:tab/>
        <w:t>Poverty and Gender Reporting</w:t>
      </w:r>
    </w:p>
    <w:p w:rsidR="0039172C" w:rsidRPr="00297229" w:rsidRDefault="0039172C" w:rsidP="0039172C">
      <w:pPr>
        <w:tabs>
          <w:tab w:val="left" w:pos="720"/>
        </w:tabs>
        <w:spacing w:before="120" w:line="276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297229">
        <w:rPr>
          <w:rFonts w:ascii="Arial" w:hAnsi="Arial" w:cs="Arial"/>
          <w:b/>
          <w:sz w:val="18"/>
          <w:szCs w:val="18"/>
        </w:rPr>
        <w:t>3.1</w:t>
      </w:r>
      <w:r w:rsidRPr="00297229">
        <w:rPr>
          <w:rFonts w:ascii="Arial" w:hAnsi="Arial" w:cs="Arial"/>
          <w:b/>
          <w:sz w:val="18"/>
          <w:szCs w:val="18"/>
        </w:rPr>
        <w:tab/>
        <w:t xml:space="preserve">Impact of </w:t>
      </w:r>
      <w:r>
        <w:rPr>
          <w:rFonts w:ascii="Arial" w:hAnsi="Arial" w:cs="Arial"/>
          <w:b/>
          <w:sz w:val="18"/>
          <w:szCs w:val="18"/>
        </w:rPr>
        <w:t xml:space="preserve">Medium Term </w:t>
      </w:r>
      <w:r w:rsidRPr="00297229">
        <w:rPr>
          <w:rFonts w:ascii="Arial" w:hAnsi="Arial" w:cs="Arial"/>
          <w:b/>
          <w:sz w:val="18"/>
          <w:szCs w:val="18"/>
        </w:rPr>
        <w:t>Strategic objectives on Poverty Reduction and Women’s Advancement</w:t>
      </w:r>
    </w:p>
    <w:p w:rsidR="0039172C" w:rsidRPr="003F35AB" w:rsidRDefault="0039172C" w:rsidP="0039172C">
      <w:pPr>
        <w:spacing w:before="120" w:after="120" w:line="276" w:lineRule="auto"/>
        <w:ind w:left="711" w:hanging="718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297229">
        <w:rPr>
          <w:rFonts w:ascii="Arial" w:hAnsi="Arial" w:cs="Arial"/>
          <w:b/>
          <w:sz w:val="16"/>
          <w:szCs w:val="16"/>
        </w:rPr>
        <w:t>3.1.1</w:t>
      </w:r>
      <w:r w:rsidRPr="00297229">
        <w:rPr>
          <w:rFonts w:ascii="Arial" w:hAnsi="Arial" w:cs="Arial"/>
          <w:b/>
          <w:sz w:val="16"/>
          <w:szCs w:val="16"/>
        </w:rPr>
        <w:tab/>
      </w:r>
      <w:r w:rsidR="0056290C">
        <w:rPr>
          <w:rFonts w:ascii="Arial" w:hAnsi="Arial" w:cs="Arial"/>
          <w:b/>
          <w:sz w:val="16"/>
          <w:szCs w:val="16"/>
          <w:lang w:val="en-US"/>
        </w:rPr>
        <w:t>Improving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efficiency and </w:t>
      </w:r>
      <w:r w:rsidR="008E6705">
        <w:rPr>
          <w:rFonts w:ascii="Arial" w:hAnsi="Arial" w:cs="Arial"/>
          <w:b/>
          <w:sz w:val="16"/>
          <w:szCs w:val="16"/>
          <w:lang w:val="en-US"/>
        </w:rPr>
        <w:t>effectiveness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of Armed Forces in deployment during wars as well as in aid </w:t>
      </w:r>
      <w:r w:rsidR="008E6705">
        <w:rPr>
          <w:rFonts w:ascii="Arial" w:hAnsi="Arial" w:cs="Arial"/>
          <w:b/>
          <w:sz w:val="16"/>
          <w:szCs w:val="16"/>
          <w:lang w:val="en-US"/>
        </w:rPr>
        <w:t>to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civil </w:t>
      </w:r>
      <w:r w:rsidR="008E6705">
        <w:rPr>
          <w:rFonts w:ascii="Arial" w:hAnsi="Arial" w:cs="Arial"/>
          <w:b/>
          <w:sz w:val="16"/>
          <w:szCs w:val="16"/>
          <w:lang w:val="en-US"/>
        </w:rPr>
        <w:t>power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during natural calamities and national needs</w:t>
      </w:r>
    </w:p>
    <w:p w:rsidR="0039172C" w:rsidRPr="00297229" w:rsidRDefault="0039172C" w:rsidP="0039172C">
      <w:pPr>
        <w:spacing w:before="120" w:after="120" w:line="276" w:lineRule="auto"/>
        <w:ind w:left="711" w:hanging="718"/>
        <w:jc w:val="both"/>
        <w:rPr>
          <w:rFonts w:ascii="Arial" w:hAnsi="Arial" w:cs="Arial"/>
          <w:bCs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ab/>
        <w:t xml:space="preserve">Impact on Poverty Reduction: </w:t>
      </w:r>
      <w:permStart w:id="865293875" w:edGrp="everyone"/>
      <w:r w:rsidRPr="00297229">
        <w:rPr>
          <w:rFonts w:ascii="Arial" w:hAnsi="Arial" w:cs="Arial"/>
          <w:sz w:val="16"/>
          <w:szCs w:val="16"/>
        </w:rPr>
        <w:t>No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865293875"/>
    <w:p w:rsidR="0039172C" w:rsidRPr="00297229" w:rsidRDefault="0039172C" w:rsidP="0039172C">
      <w:pPr>
        <w:tabs>
          <w:tab w:val="left" w:pos="720"/>
        </w:tabs>
        <w:spacing w:before="120" w:after="120" w:line="276" w:lineRule="auto"/>
        <w:ind w:left="711" w:hanging="71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297229">
        <w:rPr>
          <w:rFonts w:ascii="Arial" w:hAnsi="Arial" w:cs="Arial"/>
          <w:b/>
          <w:sz w:val="16"/>
          <w:szCs w:val="16"/>
        </w:rPr>
        <w:t xml:space="preserve">Impact on women’s advancement: </w:t>
      </w:r>
      <w:permStart w:id="1325163681" w:edGrp="everyone"/>
      <w:r w:rsidRPr="00297229">
        <w:rPr>
          <w:rFonts w:ascii="Arial" w:hAnsi="Arial" w:cs="Arial"/>
          <w:sz w:val="16"/>
          <w:szCs w:val="16"/>
        </w:rPr>
        <w:t>No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1325163681"/>
    <w:p w:rsidR="0039172C" w:rsidRPr="00297229" w:rsidRDefault="0039172C" w:rsidP="0039172C">
      <w:pPr>
        <w:tabs>
          <w:tab w:val="left" w:pos="720"/>
        </w:tabs>
        <w:spacing w:before="120" w:after="120" w:line="276" w:lineRule="auto"/>
        <w:ind w:left="711" w:hanging="718"/>
        <w:jc w:val="both"/>
        <w:rPr>
          <w:rFonts w:ascii="Arial" w:hAnsi="Arial" w:cs="Arial"/>
          <w:b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>3.1.2</w:t>
      </w:r>
      <w:r w:rsidRPr="00297229">
        <w:rPr>
          <w:rFonts w:ascii="Arial" w:hAnsi="Arial" w:cs="Arial"/>
          <w:b/>
          <w:sz w:val="16"/>
          <w:szCs w:val="16"/>
        </w:rPr>
        <w:tab/>
      </w:r>
      <w:r w:rsidR="0056290C">
        <w:rPr>
          <w:rFonts w:ascii="Arial" w:hAnsi="Arial"/>
          <w:b/>
          <w:sz w:val="16"/>
          <w:szCs w:val="16"/>
          <w:lang w:val="en-US"/>
        </w:rPr>
        <w:t>Participating</w:t>
      </w:r>
      <w:r w:rsidRPr="00CD5FFB">
        <w:rPr>
          <w:rFonts w:ascii="Arial" w:hAnsi="Arial"/>
          <w:b/>
          <w:sz w:val="16"/>
          <w:szCs w:val="16"/>
          <w:lang w:val="en-US"/>
        </w:rPr>
        <w:t xml:space="preserve"> in </w:t>
      </w:r>
      <w:r>
        <w:rPr>
          <w:rFonts w:ascii="Arial" w:hAnsi="Arial"/>
          <w:b/>
          <w:sz w:val="16"/>
          <w:szCs w:val="16"/>
          <w:lang w:val="en-US"/>
        </w:rPr>
        <w:t>national</w:t>
      </w:r>
      <w:r w:rsidRPr="00CD5FFB">
        <w:rPr>
          <w:rFonts w:ascii="Arial" w:hAnsi="Arial"/>
          <w:b/>
          <w:sz w:val="16"/>
          <w:szCs w:val="16"/>
          <w:lang w:val="en-US"/>
        </w:rPr>
        <w:t xml:space="preserve"> and international security and peace keeping</w:t>
      </w:r>
    </w:p>
    <w:p w:rsidR="0039172C" w:rsidRPr="00297229" w:rsidRDefault="0039172C" w:rsidP="0039172C">
      <w:pPr>
        <w:spacing w:before="120" w:after="120" w:line="276" w:lineRule="auto"/>
        <w:ind w:left="711"/>
        <w:jc w:val="both"/>
        <w:rPr>
          <w:rFonts w:ascii="Arial" w:hAnsi="Arial" w:cs="Arial"/>
          <w:b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 xml:space="preserve">Impact on Poverty Reduction: </w:t>
      </w:r>
      <w:permStart w:id="1295321490" w:edGrp="everyone"/>
      <w:r w:rsidRPr="00297229">
        <w:rPr>
          <w:rFonts w:ascii="Arial" w:hAnsi="Arial" w:cs="Arial"/>
          <w:sz w:val="16"/>
          <w:szCs w:val="16"/>
        </w:rPr>
        <w:t>No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1295321490"/>
    <w:p w:rsidR="0039172C" w:rsidRPr="00297229" w:rsidRDefault="0039172C" w:rsidP="0039172C">
      <w:pPr>
        <w:spacing w:before="120" w:after="120" w:line="276" w:lineRule="auto"/>
        <w:ind w:left="711" w:firstLine="9"/>
        <w:jc w:val="both"/>
        <w:rPr>
          <w:rFonts w:ascii="Arial" w:hAnsi="Arial" w:cs="Arial"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 xml:space="preserve">Impact on Women's </w:t>
      </w:r>
      <w:r w:rsidR="003B2E22" w:rsidRPr="00297229">
        <w:rPr>
          <w:rFonts w:ascii="Arial" w:hAnsi="Arial" w:cs="Arial"/>
          <w:b/>
          <w:sz w:val="16"/>
          <w:szCs w:val="16"/>
        </w:rPr>
        <w:t>Advancement</w:t>
      </w:r>
      <w:r w:rsidR="00D046E5">
        <w:rPr>
          <w:rFonts w:ascii="Arial" w:hAnsi="Arial" w:cs="Arial"/>
          <w:b/>
          <w:sz w:val="16"/>
          <w:szCs w:val="16"/>
        </w:rPr>
        <w:t>:</w:t>
      </w:r>
      <w:r w:rsidR="00115C28">
        <w:rPr>
          <w:rFonts w:ascii="Arial" w:hAnsi="Arial" w:cs="Arial"/>
          <w:b/>
          <w:sz w:val="16"/>
          <w:szCs w:val="16"/>
        </w:rPr>
        <w:t xml:space="preserve"> </w:t>
      </w:r>
      <w:permStart w:id="739473113" w:edGrp="everyone"/>
      <w:r w:rsidR="003B2E22" w:rsidRPr="00D046E5">
        <w:rPr>
          <w:rFonts w:ascii="Arial" w:hAnsi="Arial" w:cs="Arial"/>
          <w:bCs/>
          <w:sz w:val="16"/>
          <w:szCs w:val="16"/>
        </w:rPr>
        <w:t>No</w:t>
      </w:r>
      <w:r w:rsidRPr="00297229">
        <w:rPr>
          <w:rFonts w:ascii="Arial" w:hAnsi="Arial" w:cs="Arial"/>
          <w:sz w:val="16"/>
          <w:szCs w:val="16"/>
        </w:rPr>
        <w:t xml:space="preserve">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739473113"/>
    <w:p w:rsidR="0039172C" w:rsidRPr="006C65CA" w:rsidRDefault="0039172C" w:rsidP="0039172C">
      <w:pPr>
        <w:spacing w:before="120" w:line="276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6C65CA">
        <w:rPr>
          <w:rFonts w:ascii="Arial" w:hAnsi="Arial" w:cs="Arial"/>
          <w:b/>
          <w:sz w:val="18"/>
          <w:szCs w:val="18"/>
        </w:rPr>
        <w:t>3.2</w:t>
      </w:r>
      <w:r w:rsidRPr="006C65CA">
        <w:rPr>
          <w:rFonts w:ascii="Arial" w:hAnsi="Arial" w:cs="Arial"/>
          <w:b/>
          <w:sz w:val="18"/>
          <w:szCs w:val="18"/>
        </w:rPr>
        <w:tab/>
        <w:t>Allocation for Poverty Reduction and Women’s Advancement</w:t>
      </w:r>
    </w:p>
    <w:p w:rsidR="007C45E4" w:rsidRPr="00101E24" w:rsidRDefault="007C45E4" w:rsidP="007C45E4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</w:rPr>
      </w:pPr>
      <w:r w:rsidRPr="00101E24">
        <w:rPr>
          <w:rFonts w:ascii="Arial" w:hAnsi="Arial" w:cs="Arial"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7C45E4" w:rsidRPr="00101E24" w:rsidTr="00C30F58">
        <w:tc>
          <w:tcPr>
            <w:tcW w:w="2160" w:type="dxa"/>
            <w:vMerge w:val="restart"/>
            <w:vAlign w:val="center"/>
          </w:tcPr>
          <w:p w:rsidR="007C45E4" w:rsidRPr="00101E24" w:rsidRDefault="007C45E4" w:rsidP="00C30F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7C45E4" w:rsidRPr="00101E24" w:rsidRDefault="007C45E4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:rsidR="007C45E4" w:rsidRPr="00101E24" w:rsidRDefault="007C45E4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7C45E4" w:rsidRPr="00101E24" w:rsidRDefault="007C45E4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7C45E4" w:rsidRPr="00101E24" w:rsidTr="00C30F58">
        <w:tc>
          <w:tcPr>
            <w:tcW w:w="2160" w:type="dxa"/>
            <w:vMerge/>
            <w:vAlign w:val="center"/>
          </w:tcPr>
          <w:p w:rsidR="007C45E4" w:rsidRPr="00101E24" w:rsidRDefault="007C45E4" w:rsidP="00C30F5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C45E4" w:rsidRPr="00101E24" w:rsidRDefault="007C45E4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7C45E4" w:rsidRPr="00101E24" w:rsidTr="00C30F58"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Poverty Reduction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5E4" w:rsidRPr="00101E24" w:rsidTr="00C30F58"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216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7C45E4" w:rsidRPr="00101E24" w:rsidRDefault="007C45E4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172C" w:rsidRPr="008250E0" w:rsidRDefault="0039172C" w:rsidP="0039172C">
      <w:pPr>
        <w:tabs>
          <w:tab w:val="left" w:pos="720"/>
        </w:tabs>
        <w:spacing w:before="120" w:after="120" w:line="276" w:lineRule="auto"/>
        <w:ind w:left="734" w:hanging="734"/>
        <w:jc w:val="both"/>
        <w:rPr>
          <w:rFonts w:ascii="Arial" w:hAnsi="Arial" w:cs="Arial"/>
          <w:b/>
          <w:sz w:val="20"/>
          <w:szCs w:val="22"/>
        </w:rPr>
      </w:pPr>
      <w:r w:rsidRPr="008250E0">
        <w:rPr>
          <w:rFonts w:ascii="Arial" w:hAnsi="Arial" w:cs="Arial"/>
          <w:b/>
          <w:sz w:val="20"/>
          <w:szCs w:val="22"/>
        </w:rPr>
        <w:t>4.1</w:t>
      </w:r>
      <w:r w:rsidRPr="008250E0">
        <w:rPr>
          <w:rFonts w:ascii="Arial" w:hAnsi="Arial" w:cs="Arial"/>
          <w:b/>
          <w:sz w:val="20"/>
          <w:szCs w:val="22"/>
        </w:rPr>
        <w:tab/>
        <w:t>Priority Spending Areas/</w:t>
      </w:r>
      <w:r w:rsidR="00F430FB">
        <w:rPr>
          <w:rFonts w:ascii="Arial" w:hAnsi="Arial" w:cs="Arial"/>
          <w:b/>
          <w:sz w:val="20"/>
          <w:szCs w:val="22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40"/>
      </w:tblGrid>
      <w:tr w:rsidR="0039172C" w:rsidRPr="00297229" w:rsidTr="00E90991">
        <w:trPr>
          <w:tblHeader/>
        </w:trPr>
        <w:tc>
          <w:tcPr>
            <w:tcW w:w="5760" w:type="dxa"/>
          </w:tcPr>
          <w:p w:rsidR="0039172C" w:rsidRPr="007C4AF4" w:rsidRDefault="0039172C" w:rsidP="00E90991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AF4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F430FB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540" w:type="dxa"/>
          </w:tcPr>
          <w:p w:rsidR="0039172C" w:rsidRPr="007C4AF4" w:rsidRDefault="0039172C" w:rsidP="00E90991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AF4">
              <w:rPr>
                <w:rFonts w:ascii="Arial" w:hAnsi="Arial" w:cs="Arial"/>
                <w:b/>
                <w:sz w:val="16"/>
                <w:szCs w:val="16"/>
              </w:rPr>
              <w:t>Related Medium Term Strategic Objectives</w:t>
            </w:r>
          </w:p>
        </w:tc>
      </w:tr>
      <w:tr w:rsidR="0039172C" w:rsidRPr="00297229" w:rsidTr="00E90991">
        <w:trPr>
          <w:tblHeader/>
        </w:trPr>
        <w:tc>
          <w:tcPr>
            <w:tcW w:w="5760" w:type="dxa"/>
          </w:tcPr>
          <w:p w:rsidR="0039172C" w:rsidRPr="007C4AF4" w:rsidRDefault="002973A7" w:rsidP="00E90991">
            <w:pPr>
              <w:numPr>
                <w:ilvl w:val="0"/>
                <w:numId w:val="1"/>
              </w:numPr>
              <w:spacing w:before="60" w:after="60" w:line="300" w:lineRule="auto"/>
              <w:ind w:left="288" w:hanging="28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313476874" w:edGrp="everyone" w:colFirst="0" w:colLast="0"/>
            <w:permStart w:id="412747789" w:edGrp="everyone" w:colFirst="1" w:colLast="1"/>
            <w:r>
              <w:rPr>
                <w:rFonts w:ascii="Arial" w:hAnsi="Arial" w:cs="Arial"/>
                <w:b/>
                <w:sz w:val="16"/>
                <w:szCs w:val="16"/>
              </w:rPr>
              <w:t>Coordination among m</w:t>
            </w:r>
            <w:r w:rsidR="0039172C" w:rsidRPr="007C4AF4">
              <w:rPr>
                <w:rFonts w:ascii="Arial" w:hAnsi="Arial" w:cs="Arial"/>
                <w:b/>
                <w:sz w:val="16"/>
                <w:szCs w:val="16"/>
              </w:rPr>
              <w:t>odernis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, operation</w:t>
            </w:r>
            <w:r w:rsidR="00F51E55">
              <w:rPr>
                <w:rFonts w:ascii="Arial" w:hAnsi="Arial" w:cs="Arial"/>
                <w:b/>
                <w:sz w:val="16"/>
                <w:szCs w:val="16"/>
              </w:rPr>
              <w:t xml:space="preserve"> and t</w:t>
            </w:r>
            <w:r w:rsidR="0039172C" w:rsidRPr="007C4AF4">
              <w:rPr>
                <w:rFonts w:ascii="Arial" w:hAnsi="Arial" w:cs="Arial"/>
                <w:b/>
                <w:sz w:val="16"/>
                <w:szCs w:val="16"/>
              </w:rPr>
              <w:t>raining activities of the Armed Forces</w:t>
            </w:r>
          </w:p>
          <w:p w:rsidR="0039172C" w:rsidRPr="007C4AF4" w:rsidRDefault="00A948DE" w:rsidP="000A6804">
            <w:pPr>
              <w:spacing w:before="60" w:after="60" w:line="300" w:lineRule="auto"/>
              <w:ind w:left="28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tion of coordinated training program of three </w:t>
            </w:r>
            <w:r w:rsidR="0056290C">
              <w:rPr>
                <w:rFonts w:ascii="Arial" w:hAnsi="Arial" w:cs="Arial"/>
                <w:sz w:val="16"/>
                <w:szCs w:val="16"/>
              </w:rPr>
              <w:t>services</w:t>
            </w:r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F51E55">
              <w:rPr>
                <w:rFonts w:ascii="Arial" w:hAnsi="Arial" w:cs="Arial"/>
                <w:sz w:val="16"/>
                <w:szCs w:val="16"/>
              </w:rPr>
              <w:t>three Armed F</w:t>
            </w:r>
            <w:r>
              <w:rPr>
                <w:rFonts w:ascii="Arial" w:hAnsi="Arial" w:cs="Arial"/>
                <w:sz w:val="16"/>
                <w:szCs w:val="16"/>
              </w:rPr>
              <w:t xml:space="preserve">orces </w:t>
            </w:r>
            <w:r w:rsidR="0038636B">
              <w:rPr>
                <w:rFonts w:ascii="Arial" w:hAnsi="Arial" w:cs="Arial"/>
                <w:sz w:val="16"/>
                <w:szCs w:val="16"/>
              </w:rPr>
              <w:t xml:space="preserve">is critically important </w:t>
            </w:r>
            <w:r>
              <w:rPr>
                <w:rFonts w:ascii="Arial" w:hAnsi="Arial" w:cs="Arial"/>
                <w:sz w:val="16"/>
                <w:szCs w:val="16"/>
              </w:rPr>
              <w:t>in modernization, acquiring of modern armaments and adoption of security strategies. Modern armaments</w:t>
            </w:r>
            <w:r w:rsidR="00F51E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ar strategies </w:t>
            </w:r>
            <w:r w:rsidR="00F51E55">
              <w:rPr>
                <w:rFonts w:ascii="Arial" w:hAnsi="Arial" w:cs="Arial"/>
                <w:sz w:val="16"/>
                <w:szCs w:val="16"/>
              </w:rPr>
              <w:t xml:space="preserve">and trainings </w:t>
            </w:r>
            <w:r>
              <w:rPr>
                <w:rFonts w:ascii="Arial" w:hAnsi="Arial" w:cs="Arial"/>
                <w:sz w:val="16"/>
                <w:szCs w:val="16"/>
              </w:rPr>
              <w:t xml:space="preserve">will increase efficiency of armed forces and ensure their effective participation in aid of the civil administration. Considering </w:t>
            </w:r>
            <w:r w:rsidR="000A6804"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z w:val="16"/>
                <w:szCs w:val="16"/>
              </w:rPr>
              <w:t>, this area has been given the highest priority.</w:t>
            </w:r>
          </w:p>
        </w:tc>
        <w:tc>
          <w:tcPr>
            <w:tcW w:w="2540" w:type="dxa"/>
          </w:tcPr>
          <w:p w:rsidR="0039172C" w:rsidRPr="007C4AF4" w:rsidRDefault="0056290C" w:rsidP="00F51E55">
            <w:pPr>
              <w:numPr>
                <w:ilvl w:val="0"/>
                <w:numId w:val="3"/>
              </w:numPr>
              <w:spacing w:before="60" w:after="6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mproving</w:t>
            </w:r>
            <w:r w:rsidR="00FF03B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51E55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="00FF03BE">
              <w:rPr>
                <w:rFonts w:ascii="Arial" w:hAnsi="Arial" w:cs="Arial"/>
                <w:sz w:val="16"/>
                <w:szCs w:val="16"/>
                <w:lang w:val="en-US"/>
              </w:rPr>
              <w:t>efficiency and</w:t>
            </w:r>
            <w:r w:rsidR="00FF03BE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8336A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  <w:r w:rsidR="00FF03BE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F03BE">
              <w:rPr>
                <w:rFonts w:ascii="Arial" w:hAnsi="Arial" w:cs="Arial"/>
                <w:sz w:val="16"/>
                <w:szCs w:val="16"/>
                <w:lang w:val="en-US"/>
              </w:rPr>
              <w:t>of Armed Forces in deployment during wars as well as in aid of the civil administration during natural calamities and national needs</w:t>
            </w:r>
          </w:p>
        </w:tc>
      </w:tr>
      <w:tr w:rsidR="0039172C" w:rsidRPr="00D046E5" w:rsidTr="00E90991">
        <w:trPr>
          <w:trHeight w:val="962"/>
        </w:trPr>
        <w:tc>
          <w:tcPr>
            <w:tcW w:w="5760" w:type="dxa"/>
          </w:tcPr>
          <w:p w:rsidR="0039172C" w:rsidRPr="00D046E5" w:rsidRDefault="0039172C" w:rsidP="00E90991">
            <w:pPr>
              <w:numPr>
                <w:ilvl w:val="0"/>
                <w:numId w:val="1"/>
              </w:numPr>
              <w:tabs>
                <w:tab w:val="left" w:pos="270"/>
              </w:tabs>
              <w:spacing w:before="60" w:after="60" w:line="300" w:lineRule="auto"/>
              <w:ind w:left="288" w:hanging="28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810499724" w:edGrp="everyone" w:colFirst="0" w:colLast="0"/>
            <w:permStart w:id="536740370" w:edGrp="everyone" w:colFirst="1" w:colLast="1"/>
            <w:permStart w:id="1399291107" w:edGrp="everyone" w:colFirst="2" w:colLast="2"/>
            <w:permEnd w:id="313476874"/>
            <w:permEnd w:id="412747789"/>
            <w:r w:rsidRPr="00D046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mplementation of the International Chemical Weapons </w:t>
            </w:r>
            <w:r w:rsidR="0056290C" w:rsidRPr="00D046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nvention</w:t>
            </w:r>
            <w:r w:rsidRPr="00D046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n Bangladesh</w:t>
            </w:r>
          </w:p>
          <w:p w:rsidR="0039172C" w:rsidRPr="00D046E5" w:rsidRDefault="00496D8C" w:rsidP="00496D8C">
            <w:pPr>
              <w:tabs>
                <w:tab w:val="left" w:pos="270"/>
              </w:tabs>
              <w:spacing w:before="60" w:after="60" w:line="300" w:lineRule="auto"/>
              <w:ind w:left="2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6E5">
              <w:rPr>
                <w:rFonts w:ascii="Arial" w:hAnsi="Arial" w:cs="Arial"/>
                <w:sz w:val="16"/>
                <w:szCs w:val="16"/>
                <w:lang w:val="en-US"/>
              </w:rPr>
              <w:t>As</w:t>
            </w:r>
            <w:r w:rsidR="0039172C" w:rsidRPr="00D046E5">
              <w:rPr>
                <w:rFonts w:ascii="Arial" w:hAnsi="Arial" w:cs="Arial"/>
                <w:sz w:val="16"/>
                <w:szCs w:val="16"/>
                <w:lang w:val="en-US"/>
              </w:rPr>
              <w:t xml:space="preserve"> a signatory to the International Chemical Weapons Convention, </w:t>
            </w:r>
            <w:r w:rsidRPr="00D046E5">
              <w:rPr>
                <w:rFonts w:ascii="Arial" w:hAnsi="Arial" w:cs="Arial"/>
                <w:sz w:val="16"/>
                <w:szCs w:val="16"/>
                <w:lang w:val="en-US"/>
              </w:rPr>
              <w:t xml:space="preserve">Bangladesh is committed to prohibit the procurement and the use of chemical weapons in all stages. Considering the importance to undertake effective </w:t>
            </w:r>
            <w:r w:rsidR="003B2E22" w:rsidRPr="00D046E5">
              <w:rPr>
                <w:rFonts w:ascii="Arial" w:hAnsi="Arial" w:cs="Arial"/>
                <w:sz w:val="16"/>
                <w:szCs w:val="16"/>
                <w:lang w:val="en-US"/>
              </w:rPr>
              <w:t>steps</w:t>
            </w:r>
            <w:r w:rsidRPr="00D046E5">
              <w:rPr>
                <w:rFonts w:ascii="Arial" w:hAnsi="Arial" w:cs="Arial"/>
                <w:sz w:val="16"/>
                <w:szCs w:val="16"/>
                <w:lang w:val="en-US"/>
              </w:rPr>
              <w:t xml:space="preserve"> and to increase organizational skills and awareness through training this sector has been given priority.</w:t>
            </w:r>
          </w:p>
        </w:tc>
        <w:tc>
          <w:tcPr>
            <w:tcW w:w="2540" w:type="dxa"/>
          </w:tcPr>
          <w:p w:rsidR="0039172C" w:rsidRPr="00D046E5" w:rsidRDefault="0056290C" w:rsidP="009720C1">
            <w:pPr>
              <w:numPr>
                <w:ilvl w:val="0"/>
                <w:numId w:val="3"/>
              </w:numPr>
              <w:spacing w:before="60" w:after="60" w:line="300" w:lineRule="auto"/>
              <w:rPr>
                <w:rFonts w:ascii="Arial" w:hAnsi="Arial" w:cs="Arial"/>
                <w:sz w:val="16"/>
                <w:szCs w:val="16"/>
              </w:rPr>
            </w:pPr>
            <w:r w:rsidRPr="00D046E5">
              <w:rPr>
                <w:rFonts w:ascii="Arial" w:hAnsi="Arial"/>
                <w:sz w:val="16"/>
                <w:szCs w:val="16"/>
                <w:lang w:val="en-US"/>
              </w:rPr>
              <w:t>Participating</w:t>
            </w:r>
            <w:r w:rsidR="0039172C" w:rsidRPr="00D046E5">
              <w:rPr>
                <w:rFonts w:ascii="Arial" w:hAnsi="Arial"/>
                <w:sz w:val="16"/>
                <w:szCs w:val="16"/>
                <w:lang w:val="en-US"/>
              </w:rPr>
              <w:t xml:space="preserve"> in national and international security and peace keeping</w:t>
            </w:r>
          </w:p>
        </w:tc>
      </w:tr>
      <w:permEnd w:id="810499724"/>
      <w:permEnd w:id="536740370"/>
      <w:permEnd w:id="1399291107"/>
    </w:tbl>
    <w:p w:rsidR="0039172C" w:rsidRDefault="0039172C" w:rsidP="0039172C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IN"/>
        </w:rPr>
      </w:pPr>
    </w:p>
    <w:p w:rsidR="0039172C" w:rsidRDefault="0039172C" w:rsidP="0039172C">
      <w:pPr>
        <w:rPr>
          <w:rStyle w:val="Strong"/>
          <w:rFonts w:ascii="Arial" w:eastAsia="Nikosh" w:hAnsi="Arial" w:cs="Arial"/>
          <w:sz w:val="20"/>
          <w:szCs w:val="20"/>
          <w:cs/>
          <w:lang w:bidi="bn-IN"/>
        </w:rPr>
      </w:pPr>
      <w:r>
        <w:rPr>
          <w:rStyle w:val="Strong"/>
          <w:rFonts w:ascii="Arial" w:eastAsia="Nikosh" w:hAnsi="Arial" w:cs="Vrinda"/>
          <w:sz w:val="20"/>
          <w:szCs w:val="20"/>
          <w:cs/>
          <w:lang w:bidi="bn-IN"/>
        </w:rPr>
        <w:br w:type="page"/>
      </w:r>
    </w:p>
    <w:p w:rsidR="007C45E4" w:rsidRPr="00101E24" w:rsidRDefault="007C45E4" w:rsidP="007C45E4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lastRenderedPageBreak/>
        <w:t>4.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0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1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 xml:space="preserve"> to 20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2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01E24">
        <w:rPr>
          <w:rStyle w:val="Strong"/>
          <w:rFonts w:ascii="Arial" w:eastAsia="Nikosh" w:hAnsi="Arial" w:cs="Arial"/>
          <w:sz w:val="20"/>
          <w:szCs w:val="20"/>
          <w:lang w:bidi="bn-IN"/>
        </w:rPr>
        <w:t>2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3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:rsidR="007C45E4" w:rsidRPr="006209F8" w:rsidRDefault="007C45E4" w:rsidP="007C45E4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</w:rPr>
        <w:t xml:space="preserve">Expenditure by Department/Agencies/Institutional Units </w:t>
      </w:r>
    </w:p>
    <w:p w:rsidR="007C45E4" w:rsidRPr="00101E24" w:rsidRDefault="007C45E4" w:rsidP="007C45E4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7C45E4" w:rsidRPr="00101E24" w:rsidTr="00C30F58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7C45E4" w:rsidRPr="00101E24" w:rsidRDefault="007C45E4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7C45E4" w:rsidRPr="00101E24" w:rsidRDefault="007C45E4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7C45E4" w:rsidRPr="00101E24" w:rsidRDefault="007C45E4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7C45E4" w:rsidRPr="00101E24" w:rsidRDefault="007C45E4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7C45E4" w:rsidRPr="00101E24" w:rsidTr="00C30F58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E4" w:rsidRPr="00101E24" w:rsidRDefault="007C45E4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C45E4" w:rsidRPr="00101E24" w:rsidRDefault="007C45E4" w:rsidP="00C30F5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7C45E4" w:rsidRPr="00101E24" w:rsidRDefault="007C45E4" w:rsidP="00C30F5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7C45E4" w:rsidRPr="00101E24" w:rsidTr="00C30F58">
        <w:tc>
          <w:tcPr>
            <w:tcW w:w="3690" w:type="dxa"/>
          </w:tcPr>
          <w:p w:rsidR="007C45E4" w:rsidRPr="00E562D1" w:rsidRDefault="007C45E4" w:rsidP="00C30F58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7C45E4" w:rsidRPr="00E562D1" w:rsidRDefault="007C45E4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7C45E4" w:rsidRPr="00E562D1" w:rsidRDefault="007C45E4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7C45E4" w:rsidRPr="00E562D1" w:rsidRDefault="007C45E4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:rsidR="007C45E4" w:rsidRPr="00E562D1" w:rsidRDefault="007C45E4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7C45E4" w:rsidRPr="00E562D1" w:rsidRDefault="007C45E4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C45E4" w:rsidRPr="00101E24" w:rsidRDefault="007C45E4" w:rsidP="007C45E4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:rsidR="007C45E4" w:rsidRPr="00101E24" w:rsidRDefault="007C45E4" w:rsidP="007C45E4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991"/>
        <w:gridCol w:w="946"/>
      </w:tblGrid>
      <w:tr w:rsidR="007C45E4" w:rsidRPr="00101E24" w:rsidTr="00C30F58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:rsidR="007C45E4" w:rsidRPr="00101E24" w:rsidRDefault="007C45E4" w:rsidP="00C30F58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7C45E4" w:rsidRPr="00101E24" w:rsidRDefault="007C45E4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7C45E4" w:rsidRPr="00101E24" w:rsidRDefault="007C45E4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7C45E4" w:rsidRPr="00101E24" w:rsidRDefault="007C45E4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7C45E4" w:rsidRPr="00101E24" w:rsidRDefault="007C45E4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7C45E4" w:rsidRPr="00101E24" w:rsidTr="00C30F58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540" w:type="pct"/>
            <w:vMerge/>
            <w:shd w:val="clear" w:color="auto" w:fill="auto"/>
          </w:tcPr>
          <w:p w:rsidR="007C45E4" w:rsidRPr="00101E24" w:rsidRDefault="007C45E4" w:rsidP="00C30F58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7C45E4" w:rsidRPr="00101E24" w:rsidRDefault="007C45E4" w:rsidP="00C30F58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568" w:type="pct"/>
            <w:shd w:val="clear" w:color="auto" w:fill="auto"/>
          </w:tcPr>
          <w:p w:rsidR="007C45E4" w:rsidRPr="00101E24" w:rsidRDefault="007C45E4" w:rsidP="00C30F58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7C45E4" w:rsidRPr="00101E24" w:rsidTr="00C30F58">
        <w:trPr>
          <w:trHeight w:val="51"/>
        </w:trPr>
        <w:tc>
          <w:tcPr>
            <w:tcW w:w="432" w:type="pct"/>
            <w:shd w:val="clear" w:color="auto" w:fill="auto"/>
          </w:tcPr>
          <w:p w:rsidR="007C45E4" w:rsidRPr="00E562D1" w:rsidRDefault="007C45E4" w:rsidP="00C30F58">
            <w:pPr>
              <w:spacing w:before="40" w:after="40"/>
              <w:ind w:left="-90" w:righ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7C45E4" w:rsidRPr="00E562D1" w:rsidRDefault="007C45E4" w:rsidP="00C30F58">
            <w:pPr>
              <w:spacing w:before="40" w:after="40"/>
              <w:ind w:left="-54" w:right="-9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7C45E4" w:rsidRPr="00E562D1" w:rsidRDefault="007C45E4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7C45E4" w:rsidRPr="00E562D1" w:rsidRDefault="007C45E4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7C45E4" w:rsidRPr="00E562D1" w:rsidRDefault="007C45E4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7C45E4" w:rsidRPr="00E562D1" w:rsidRDefault="007C45E4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7C45E4" w:rsidRPr="00E562D1" w:rsidRDefault="007C45E4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</w:tr>
    </w:tbl>
    <w:p w:rsidR="0039172C" w:rsidRDefault="0039172C" w:rsidP="0039172C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D85703">
        <w:rPr>
          <w:rFonts w:ascii="Arial" w:hAnsi="Arial" w:cs="Arial"/>
          <w:b/>
          <w:sz w:val="20"/>
          <w:szCs w:val="20"/>
        </w:rPr>
        <w:t xml:space="preserve">5.0 </w:t>
      </w:r>
      <w:r>
        <w:rPr>
          <w:rFonts w:ascii="Arial" w:hAnsi="Arial" w:cs="Arial"/>
          <w:b/>
          <w:sz w:val="20"/>
          <w:szCs w:val="20"/>
        </w:rPr>
        <w:tab/>
      </w:r>
      <w:r w:rsidRPr="00D85703">
        <w:rPr>
          <w:rFonts w:ascii="Arial" w:hAnsi="Arial" w:cs="Arial"/>
          <w:b/>
          <w:sz w:val="20"/>
          <w:szCs w:val="20"/>
        </w:rPr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93"/>
        <w:gridCol w:w="675"/>
        <w:gridCol w:w="639"/>
        <w:gridCol w:w="675"/>
        <w:gridCol w:w="630"/>
        <w:gridCol w:w="684"/>
        <w:gridCol w:w="720"/>
        <w:gridCol w:w="720"/>
        <w:gridCol w:w="765"/>
      </w:tblGrid>
      <w:tr w:rsidR="0039172C" w:rsidRPr="00326106" w:rsidTr="00E90991">
        <w:trPr>
          <w:trHeight w:val="51"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326106" w:rsidRDefault="0039172C" w:rsidP="00E90991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326106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:rsidR="0039172C" w:rsidRPr="00326106" w:rsidRDefault="0039172C" w:rsidP="00E9099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326106" w:rsidRDefault="0039172C" w:rsidP="00E9099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326106" w:rsidRDefault="0039172C" w:rsidP="00E9099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326106" w:rsidRDefault="0039172C" w:rsidP="00E9099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C" w:rsidRPr="00326106" w:rsidRDefault="0039172C" w:rsidP="00E9099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7C45E4" w:rsidRPr="00326106" w:rsidTr="00E90991">
        <w:trPr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E4" w:rsidRPr="00326106" w:rsidRDefault="007C45E4" w:rsidP="007C45E4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E4" w:rsidRPr="00326106" w:rsidRDefault="007C45E4" w:rsidP="007C45E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E4" w:rsidRPr="00326106" w:rsidRDefault="007C45E4" w:rsidP="007C45E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39172C" w:rsidRPr="00326106" w:rsidTr="00E90991">
        <w:trPr>
          <w:trHeight w:val="70"/>
          <w:tblHeader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C" w:rsidRPr="00326106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26106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7C45E4" w:rsidRPr="00D046E5" w:rsidTr="00E90991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numPr>
                <w:ilvl w:val="0"/>
                <w:numId w:val="5"/>
              </w:numPr>
              <w:spacing w:before="40" w:after="40" w:line="300" w:lineRule="auto"/>
              <w:ind w:left="162" w:hanging="180"/>
              <w:rPr>
                <w:rFonts w:ascii="Arial" w:hAnsi="Arial" w:cs="Arial"/>
                <w:sz w:val="12"/>
                <w:szCs w:val="12"/>
              </w:rPr>
            </w:pPr>
            <w:permStart w:id="536897643" w:edGrp="everyone" w:colFirst="0" w:colLast="0"/>
            <w:permStart w:id="595094005" w:edGrp="everyone" w:colFirst="1" w:colLast="1"/>
            <w:permStart w:id="841573670" w:edGrp="everyone" w:colFirst="2" w:colLast="2"/>
            <w:permStart w:id="305953546" w:edGrp="everyone" w:colFirst="3" w:colLast="3"/>
            <w:permStart w:id="172374917" w:edGrp="everyone" w:colFirst="4" w:colLast="4"/>
            <w:permStart w:id="1709132446" w:edGrp="everyone" w:colFirst="5" w:colLast="5"/>
            <w:permStart w:id="2077062281" w:edGrp="everyone" w:colFirst="6" w:colLast="6"/>
            <w:permStart w:id="944719180" w:edGrp="everyone" w:colFirst="7" w:colLast="7"/>
            <w:permStart w:id="1606508939" w:edGrp="everyone" w:colFirst="8" w:colLast="8"/>
            <w:permStart w:id="311574458" w:edGrp="everyone" w:colFirst="9" w:colLast="9"/>
            <w:permStart w:id="919277563" w:edGrp="everyone" w:colFirst="10" w:colLast="10"/>
            <w:r w:rsidRPr="00D046E5">
              <w:rPr>
                <w:rFonts w:ascii="Arial" w:hAnsi="Arial" w:cs="Arial"/>
                <w:sz w:val="12"/>
                <w:szCs w:val="12"/>
              </w:rPr>
              <w:t>Coverage of coordinated training program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46E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46E5">
              <w:rPr>
                <w:rFonts w:ascii="Arial" w:hAnsi="Arial" w:cs="Arial"/>
                <w:sz w:val="12"/>
                <w:szCs w:val="12"/>
              </w:rPr>
              <w:t>Cours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D046E5" w:rsidRDefault="007C45E4" w:rsidP="007C45E4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536897643"/>
    <w:permEnd w:id="595094005"/>
    <w:permEnd w:id="841573670"/>
    <w:permEnd w:id="305953546"/>
    <w:permEnd w:id="172374917"/>
    <w:permEnd w:id="1709132446"/>
    <w:permEnd w:id="2077062281"/>
    <w:permEnd w:id="944719180"/>
    <w:permEnd w:id="1606508939"/>
    <w:permEnd w:id="311574458"/>
    <w:permEnd w:id="919277563"/>
    <w:p w:rsidR="0039172C" w:rsidRDefault="0039172C" w:rsidP="0039172C">
      <w:pPr>
        <w:spacing w:before="120" w:after="120" w:line="276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0</w:t>
      </w:r>
      <w:r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:rsidR="0039172C" w:rsidRDefault="0039172C" w:rsidP="0039172C">
      <w:pPr>
        <w:spacing w:before="120" w:line="276" w:lineRule="auto"/>
        <w:ind w:left="734" w:hanging="73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1 </w:t>
      </w:r>
      <w:r>
        <w:rPr>
          <w:rFonts w:ascii="Arial" w:hAnsi="Arial" w:cs="Arial"/>
          <w:b/>
          <w:sz w:val="18"/>
          <w:szCs w:val="18"/>
        </w:rPr>
        <w:tab/>
        <w:t>Armed Forces Division</w:t>
      </w:r>
    </w:p>
    <w:p w:rsidR="0039172C" w:rsidRPr="00162FA8" w:rsidRDefault="0039172C" w:rsidP="0039172C">
      <w:pPr>
        <w:spacing w:before="120" w:after="120" w:line="324" w:lineRule="auto"/>
        <w:ind w:left="734" w:hanging="7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6.1.1 </w:t>
      </w:r>
      <w:r>
        <w:rPr>
          <w:rFonts w:ascii="Arial" w:hAnsi="Arial" w:cs="Arial"/>
          <w:b/>
          <w:sz w:val="16"/>
          <w:szCs w:val="16"/>
        </w:rPr>
        <w:tab/>
        <w:t>Recent Achievements</w:t>
      </w:r>
      <w:r w:rsidRPr="007C45E4">
        <w:rPr>
          <w:rFonts w:ascii="Arial" w:hAnsi="Arial" w:cs="Arial"/>
          <w:sz w:val="16"/>
          <w:szCs w:val="16"/>
        </w:rPr>
        <w:t xml:space="preserve">: </w:t>
      </w:r>
      <w:permStart w:id="1216033623" w:edGrp="everyone"/>
      <w:r w:rsidR="00B31E69" w:rsidRPr="00162FA8">
        <w:rPr>
          <w:rFonts w:ascii="Arial" w:hAnsi="Arial" w:cs="Arial"/>
          <w:bCs/>
          <w:sz w:val="16"/>
          <w:szCs w:val="16"/>
        </w:rPr>
        <w:t xml:space="preserve">‘National </w:t>
      </w:r>
      <w:r w:rsidRPr="00162FA8">
        <w:rPr>
          <w:rFonts w:ascii="Arial" w:hAnsi="Arial" w:cs="Arial"/>
          <w:sz w:val="16"/>
          <w:szCs w:val="16"/>
        </w:rPr>
        <w:t>Defence Policy</w:t>
      </w:r>
      <w:r w:rsidR="00B31E69" w:rsidRPr="00162FA8">
        <w:rPr>
          <w:rFonts w:ascii="Arial" w:hAnsi="Arial" w:cs="Arial"/>
          <w:sz w:val="16"/>
          <w:szCs w:val="16"/>
        </w:rPr>
        <w:t xml:space="preserve">-2018’ has been </w:t>
      </w:r>
      <w:r w:rsidR="00EE5E0C">
        <w:rPr>
          <w:rFonts w:ascii="Arial" w:hAnsi="Arial" w:cs="Arial"/>
          <w:sz w:val="16"/>
          <w:szCs w:val="16"/>
        </w:rPr>
        <w:t>finalized</w:t>
      </w:r>
      <w:r w:rsidR="00A756F4" w:rsidRPr="00162FA8">
        <w:rPr>
          <w:rFonts w:ascii="Arial" w:hAnsi="Arial" w:cs="Arial"/>
          <w:sz w:val="16"/>
          <w:szCs w:val="16"/>
        </w:rPr>
        <w:t>.</w:t>
      </w:r>
      <w:r w:rsidR="00B31E69" w:rsidRPr="00162FA8">
        <w:rPr>
          <w:rFonts w:ascii="Arial" w:hAnsi="Arial" w:cs="Arial"/>
          <w:sz w:val="16"/>
          <w:szCs w:val="16"/>
        </w:rPr>
        <w:t xml:space="preserve"> </w:t>
      </w:r>
      <w:r w:rsidR="00EE5E0C">
        <w:rPr>
          <w:rFonts w:ascii="Arial" w:hAnsi="Arial" w:cs="Arial"/>
          <w:sz w:val="16"/>
          <w:szCs w:val="16"/>
        </w:rPr>
        <w:t>D</w:t>
      </w:r>
      <w:r w:rsidR="00EE5E0C" w:rsidRPr="00162FA8">
        <w:rPr>
          <w:rFonts w:ascii="Arial" w:hAnsi="Arial" w:cs="Arial"/>
          <w:sz w:val="16"/>
          <w:szCs w:val="16"/>
        </w:rPr>
        <w:t>uring the last three years</w:t>
      </w:r>
      <w:r w:rsidR="00EE5E0C">
        <w:rPr>
          <w:rFonts w:ascii="Arial" w:hAnsi="Arial" w:cs="Arial"/>
          <w:sz w:val="16"/>
          <w:szCs w:val="16"/>
        </w:rPr>
        <w:t>,</w:t>
      </w:r>
      <w:r w:rsidR="00EE5E0C" w:rsidRPr="00162FA8">
        <w:rPr>
          <w:rFonts w:ascii="Arial" w:hAnsi="Arial" w:cs="Arial"/>
          <w:sz w:val="16"/>
          <w:szCs w:val="16"/>
        </w:rPr>
        <w:t xml:space="preserve"> </w:t>
      </w:r>
      <w:r w:rsidR="00EE5E0C">
        <w:rPr>
          <w:rFonts w:ascii="Arial" w:hAnsi="Arial" w:cs="Arial"/>
          <w:sz w:val="16"/>
          <w:szCs w:val="16"/>
        </w:rPr>
        <w:t>124</w:t>
      </w:r>
      <w:r w:rsidR="00CB279D" w:rsidRPr="00162FA8">
        <w:rPr>
          <w:rFonts w:ascii="Arial" w:hAnsi="Arial" w:cs="Arial"/>
          <w:sz w:val="16"/>
          <w:szCs w:val="16"/>
        </w:rPr>
        <w:t xml:space="preserve"> </w:t>
      </w:r>
      <w:r w:rsidRPr="00162FA8">
        <w:rPr>
          <w:rFonts w:ascii="Arial" w:hAnsi="Arial" w:cs="Arial"/>
          <w:sz w:val="16"/>
          <w:szCs w:val="16"/>
        </w:rPr>
        <w:t xml:space="preserve">modern </w:t>
      </w:r>
      <w:r w:rsidR="00D95F2E" w:rsidRPr="00162FA8">
        <w:rPr>
          <w:rFonts w:ascii="Arial" w:hAnsi="Arial" w:cs="Arial"/>
          <w:sz w:val="16"/>
          <w:szCs w:val="16"/>
        </w:rPr>
        <w:t>armaments,</w:t>
      </w:r>
      <w:r w:rsidRPr="00162FA8">
        <w:rPr>
          <w:rFonts w:ascii="Arial" w:hAnsi="Arial" w:cs="Arial"/>
          <w:sz w:val="16"/>
          <w:szCs w:val="16"/>
        </w:rPr>
        <w:t xml:space="preserve"> necessary ammunitions</w:t>
      </w:r>
      <w:r w:rsidR="001D4732" w:rsidRPr="00162FA8">
        <w:rPr>
          <w:rFonts w:ascii="Arial" w:hAnsi="Arial" w:cs="Arial"/>
          <w:sz w:val="16"/>
          <w:szCs w:val="16"/>
        </w:rPr>
        <w:t xml:space="preserve"> and </w:t>
      </w:r>
      <w:r w:rsidR="005F3165">
        <w:rPr>
          <w:rFonts w:ascii="Arial" w:hAnsi="Arial" w:cs="Arial"/>
          <w:sz w:val="16"/>
          <w:szCs w:val="16"/>
        </w:rPr>
        <w:t>equipment</w:t>
      </w:r>
      <w:r w:rsidR="00640C2A" w:rsidRPr="00162FA8">
        <w:rPr>
          <w:rFonts w:ascii="Arial" w:hAnsi="Arial" w:cs="Arial"/>
          <w:sz w:val="16"/>
          <w:szCs w:val="16"/>
        </w:rPr>
        <w:t>s</w:t>
      </w:r>
      <w:r w:rsidRPr="00162FA8">
        <w:rPr>
          <w:rFonts w:ascii="Arial" w:hAnsi="Arial" w:cs="Arial"/>
          <w:sz w:val="16"/>
          <w:szCs w:val="16"/>
        </w:rPr>
        <w:t xml:space="preserve"> were purchased</w:t>
      </w:r>
      <w:r w:rsidR="00EE5E0C">
        <w:rPr>
          <w:rFonts w:ascii="Arial" w:hAnsi="Arial" w:cs="Arial"/>
          <w:sz w:val="16"/>
          <w:szCs w:val="16"/>
        </w:rPr>
        <w:t xml:space="preserve"> t</w:t>
      </w:r>
      <w:r w:rsidR="00EE5E0C" w:rsidRPr="00162FA8">
        <w:rPr>
          <w:rFonts w:ascii="Arial" w:hAnsi="Arial" w:cs="Arial"/>
          <w:sz w:val="16"/>
          <w:szCs w:val="16"/>
        </w:rPr>
        <w:t>o strengthen and modernize the armed forces</w:t>
      </w:r>
      <w:r w:rsidR="00EE5E0C">
        <w:rPr>
          <w:rFonts w:ascii="Arial" w:hAnsi="Arial" w:cs="Arial"/>
          <w:sz w:val="16"/>
          <w:szCs w:val="16"/>
        </w:rPr>
        <w:t>. 2992</w:t>
      </w:r>
      <w:r w:rsidRPr="00162FA8">
        <w:rPr>
          <w:rFonts w:ascii="Arial" w:hAnsi="Arial" w:cs="Arial"/>
          <w:sz w:val="16"/>
          <w:szCs w:val="16"/>
        </w:rPr>
        <w:t xml:space="preserve"> Units of the Defence Forces were deployed to assist </w:t>
      </w:r>
      <w:r w:rsidR="00D95F2E" w:rsidRPr="00162FA8">
        <w:rPr>
          <w:rFonts w:ascii="Arial" w:hAnsi="Arial" w:cs="Arial"/>
          <w:sz w:val="16"/>
          <w:szCs w:val="16"/>
        </w:rPr>
        <w:t xml:space="preserve">the </w:t>
      </w:r>
      <w:r w:rsidRPr="00162FA8">
        <w:rPr>
          <w:rFonts w:ascii="Arial" w:hAnsi="Arial" w:cs="Arial"/>
          <w:sz w:val="16"/>
          <w:szCs w:val="16"/>
        </w:rPr>
        <w:t xml:space="preserve">Civil Administration </w:t>
      </w:r>
      <w:r w:rsidR="00270BC4" w:rsidRPr="00162FA8">
        <w:rPr>
          <w:rFonts w:ascii="Arial" w:hAnsi="Arial" w:cs="Arial"/>
          <w:sz w:val="16"/>
          <w:szCs w:val="16"/>
        </w:rPr>
        <w:t>in</w:t>
      </w:r>
      <w:r w:rsidRPr="00162FA8">
        <w:rPr>
          <w:rFonts w:ascii="Arial" w:hAnsi="Arial" w:cs="Arial"/>
          <w:sz w:val="16"/>
          <w:szCs w:val="16"/>
        </w:rPr>
        <w:t xml:space="preserve"> rehabilitation activities. During the same perio</w:t>
      </w:r>
      <w:r w:rsidR="00270BC4" w:rsidRPr="00162FA8">
        <w:rPr>
          <w:rFonts w:ascii="Arial" w:hAnsi="Arial" w:cs="Arial"/>
          <w:sz w:val="16"/>
          <w:szCs w:val="16"/>
        </w:rPr>
        <w:t xml:space="preserve">d, </w:t>
      </w:r>
      <w:r w:rsidR="00667858">
        <w:rPr>
          <w:rFonts w:ascii="Arial" w:hAnsi="Arial" w:cs="Arial"/>
          <w:sz w:val="16"/>
          <w:szCs w:val="16"/>
        </w:rPr>
        <w:t>4854</w:t>
      </w:r>
      <w:r w:rsidR="00667858" w:rsidRPr="00162FA8">
        <w:rPr>
          <w:rFonts w:ascii="Arial" w:hAnsi="Arial" w:cs="Arial"/>
          <w:sz w:val="16"/>
          <w:szCs w:val="16"/>
        </w:rPr>
        <w:t xml:space="preserve"> defence personnel </w:t>
      </w:r>
      <w:r w:rsidR="00667858">
        <w:rPr>
          <w:rFonts w:ascii="Arial" w:hAnsi="Arial" w:cs="Arial"/>
          <w:sz w:val="16"/>
          <w:szCs w:val="16"/>
        </w:rPr>
        <w:t>got</w:t>
      </w:r>
      <w:r w:rsidR="00667858" w:rsidRPr="00162FA8">
        <w:rPr>
          <w:rFonts w:ascii="Arial" w:hAnsi="Arial" w:cs="Arial"/>
          <w:sz w:val="16"/>
          <w:szCs w:val="16"/>
        </w:rPr>
        <w:t xml:space="preserve"> training </w:t>
      </w:r>
      <w:r w:rsidR="00667858">
        <w:rPr>
          <w:rFonts w:ascii="Arial" w:hAnsi="Arial" w:cs="Arial"/>
          <w:sz w:val="16"/>
          <w:szCs w:val="16"/>
        </w:rPr>
        <w:t xml:space="preserve">through </w:t>
      </w:r>
      <w:r w:rsidR="00270BC4" w:rsidRPr="00162FA8">
        <w:rPr>
          <w:rFonts w:ascii="Arial" w:hAnsi="Arial" w:cs="Arial"/>
          <w:sz w:val="16"/>
          <w:szCs w:val="16"/>
        </w:rPr>
        <w:t>1,</w:t>
      </w:r>
      <w:r w:rsidR="00667858">
        <w:rPr>
          <w:rFonts w:ascii="Arial" w:hAnsi="Arial" w:cs="Arial"/>
          <w:sz w:val="16"/>
          <w:szCs w:val="16"/>
        </w:rPr>
        <w:t>954</w:t>
      </w:r>
      <w:r w:rsidRPr="00162FA8">
        <w:rPr>
          <w:rFonts w:ascii="Arial" w:hAnsi="Arial" w:cs="Arial"/>
          <w:sz w:val="16"/>
          <w:szCs w:val="16"/>
        </w:rPr>
        <w:t xml:space="preserve"> training programs</w:t>
      </w:r>
      <w:r w:rsidR="00D95F2E" w:rsidRPr="00162FA8">
        <w:rPr>
          <w:rFonts w:ascii="Arial" w:hAnsi="Arial" w:cs="Arial"/>
          <w:sz w:val="16"/>
          <w:szCs w:val="16"/>
        </w:rPr>
        <w:t xml:space="preserve"> at home and abroad. Bangladesh parti</w:t>
      </w:r>
      <w:r w:rsidR="00B31E69" w:rsidRPr="00162FA8">
        <w:rPr>
          <w:rFonts w:ascii="Arial" w:hAnsi="Arial" w:cs="Arial"/>
          <w:sz w:val="16"/>
          <w:szCs w:val="16"/>
        </w:rPr>
        <w:t xml:space="preserve">cipated in </w:t>
      </w:r>
      <w:r w:rsidR="00667858">
        <w:rPr>
          <w:rFonts w:ascii="Arial" w:hAnsi="Arial" w:cs="Arial"/>
          <w:sz w:val="16"/>
          <w:szCs w:val="16"/>
        </w:rPr>
        <w:t>107</w:t>
      </w:r>
      <w:r w:rsidR="00D95F2E" w:rsidRPr="00162FA8">
        <w:rPr>
          <w:rFonts w:ascii="Arial" w:hAnsi="Arial" w:cs="Arial"/>
          <w:sz w:val="16"/>
          <w:szCs w:val="16"/>
        </w:rPr>
        <w:t xml:space="preserve"> seminars/</w:t>
      </w:r>
      <w:r w:rsidR="00C24D60">
        <w:rPr>
          <w:rFonts w:ascii="Arial" w:hAnsi="Arial" w:cs="Arial"/>
          <w:sz w:val="16"/>
          <w:szCs w:val="16"/>
        </w:rPr>
        <w:t xml:space="preserve"> </w:t>
      </w:r>
      <w:r w:rsidR="00D95F2E" w:rsidRPr="00162FA8">
        <w:rPr>
          <w:rFonts w:ascii="Arial" w:hAnsi="Arial" w:cs="Arial"/>
          <w:sz w:val="16"/>
          <w:szCs w:val="16"/>
        </w:rPr>
        <w:t>conferences/</w:t>
      </w:r>
      <w:r w:rsidR="002E464D" w:rsidRPr="00162FA8">
        <w:rPr>
          <w:rFonts w:ascii="Arial" w:hAnsi="Arial" w:cs="Arial"/>
          <w:sz w:val="16"/>
          <w:szCs w:val="16"/>
        </w:rPr>
        <w:t xml:space="preserve">training programs </w:t>
      </w:r>
      <w:r w:rsidR="00D41B8F">
        <w:rPr>
          <w:rFonts w:ascii="Arial" w:hAnsi="Arial" w:cs="Arial"/>
          <w:sz w:val="16"/>
          <w:szCs w:val="16"/>
        </w:rPr>
        <w:t>on</w:t>
      </w:r>
      <w:r w:rsidR="002E464D" w:rsidRPr="00162FA8">
        <w:rPr>
          <w:rFonts w:ascii="Arial" w:hAnsi="Arial" w:cs="Arial"/>
          <w:sz w:val="16"/>
          <w:szCs w:val="16"/>
        </w:rPr>
        <w:t xml:space="preserve"> implementation</w:t>
      </w:r>
      <w:r w:rsidR="00D41B8F">
        <w:rPr>
          <w:rFonts w:ascii="Arial" w:hAnsi="Arial" w:cs="Arial"/>
          <w:sz w:val="16"/>
          <w:szCs w:val="16"/>
        </w:rPr>
        <w:t xml:space="preserve"> of</w:t>
      </w:r>
      <w:r w:rsidR="002E464D" w:rsidRPr="00162FA8">
        <w:rPr>
          <w:rFonts w:ascii="Arial" w:hAnsi="Arial" w:cs="Arial"/>
          <w:sz w:val="16"/>
          <w:szCs w:val="16"/>
        </w:rPr>
        <w:t xml:space="preserve"> </w:t>
      </w:r>
      <w:r w:rsidR="00BE03D1" w:rsidRPr="00162FA8">
        <w:rPr>
          <w:rFonts w:ascii="Arial" w:hAnsi="Arial" w:cs="Arial"/>
          <w:sz w:val="16"/>
          <w:szCs w:val="16"/>
        </w:rPr>
        <w:t>International Chemical Weapon</w:t>
      </w:r>
      <w:r w:rsidR="00D41B8F">
        <w:rPr>
          <w:rFonts w:ascii="Arial" w:hAnsi="Arial" w:cs="Arial"/>
          <w:sz w:val="16"/>
          <w:szCs w:val="16"/>
        </w:rPr>
        <w:t>’</w:t>
      </w:r>
      <w:r w:rsidR="00BE03D1" w:rsidRPr="00162FA8">
        <w:rPr>
          <w:rFonts w:ascii="Arial" w:hAnsi="Arial" w:cs="Arial"/>
          <w:sz w:val="16"/>
          <w:szCs w:val="16"/>
        </w:rPr>
        <w:t>s Convention</w:t>
      </w:r>
      <w:r w:rsidR="002E464D" w:rsidRPr="00162FA8">
        <w:rPr>
          <w:rFonts w:ascii="Arial" w:hAnsi="Arial" w:cs="Arial"/>
          <w:sz w:val="16"/>
          <w:szCs w:val="16"/>
        </w:rPr>
        <w:t>.</w:t>
      </w:r>
      <w:r w:rsidR="00A756F4" w:rsidRPr="00162FA8">
        <w:rPr>
          <w:rFonts w:ascii="Arial" w:hAnsi="Arial" w:cs="Arial"/>
          <w:sz w:val="16"/>
          <w:szCs w:val="16"/>
        </w:rPr>
        <w:t xml:space="preserve"> </w:t>
      </w:r>
      <w:r w:rsidR="001E552D" w:rsidRPr="00162FA8">
        <w:rPr>
          <w:rFonts w:ascii="Arial" w:hAnsi="Arial" w:cs="Arial"/>
          <w:sz w:val="16"/>
          <w:szCs w:val="16"/>
        </w:rPr>
        <w:t>Besides</w:t>
      </w:r>
      <w:r w:rsidRPr="00162FA8">
        <w:rPr>
          <w:rFonts w:ascii="Arial" w:hAnsi="Arial" w:cs="Arial"/>
          <w:sz w:val="16"/>
          <w:szCs w:val="16"/>
        </w:rPr>
        <w:t xml:space="preserve">, </w:t>
      </w:r>
      <w:r w:rsidR="00B31E69" w:rsidRPr="00162FA8">
        <w:rPr>
          <w:rFonts w:ascii="Arial" w:hAnsi="Arial" w:cs="Arial"/>
          <w:sz w:val="16"/>
          <w:szCs w:val="16"/>
        </w:rPr>
        <w:t xml:space="preserve">total </w:t>
      </w:r>
      <w:r w:rsidR="00B07B07">
        <w:rPr>
          <w:rFonts w:ascii="Arial" w:hAnsi="Arial" w:cs="Arial"/>
          <w:sz w:val="16"/>
          <w:szCs w:val="16"/>
        </w:rPr>
        <w:t>US$</w:t>
      </w:r>
      <w:r w:rsidR="00667858">
        <w:rPr>
          <w:rFonts w:ascii="Arial" w:hAnsi="Arial" w:cs="Arial"/>
          <w:sz w:val="16"/>
          <w:szCs w:val="16"/>
        </w:rPr>
        <w:t>503</w:t>
      </w:r>
      <w:r w:rsidRPr="00162FA8">
        <w:rPr>
          <w:rFonts w:ascii="Arial" w:hAnsi="Arial" w:cs="Arial"/>
          <w:sz w:val="16"/>
          <w:szCs w:val="16"/>
        </w:rPr>
        <w:t>.00 million</w:t>
      </w:r>
      <w:r w:rsidR="00667858">
        <w:rPr>
          <w:rFonts w:ascii="Arial" w:hAnsi="Arial" w:cs="Arial"/>
          <w:sz w:val="16"/>
          <w:szCs w:val="16"/>
        </w:rPr>
        <w:t xml:space="preserve"> were earned by deploying </w:t>
      </w:r>
      <w:r w:rsidR="00D41B8F">
        <w:rPr>
          <w:rFonts w:ascii="Arial" w:hAnsi="Arial" w:cs="Arial"/>
          <w:sz w:val="16"/>
          <w:szCs w:val="16"/>
        </w:rPr>
        <w:t xml:space="preserve">18904 </w:t>
      </w:r>
      <w:r w:rsidR="00D41B8F" w:rsidRPr="00162FA8">
        <w:rPr>
          <w:rFonts w:ascii="Arial" w:hAnsi="Arial" w:cs="Arial"/>
          <w:sz w:val="16"/>
          <w:szCs w:val="16"/>
        </w:rPr>
        <w:t>defence</w:t>
      </w:r>
      <w:r w:rsidR="00667858">
        <w:rPr>
          <w:rFonts w:ascii="Arial" w:hAnsi="Arial" w:cs="Arial"/>
          <w:sz w:val="16"/>
          <w:szCs w:val="16"/>
        </w:rPr>
        <w:t xml:space="preserve"> personnel </w:t>
      </w:r>
      <w:r w:rsidR="00667858" w:rsidRPr="00162FA8">
        <w:rPr>
          <w:rFonts w:ascii="Arial" w:hAnsi="Arial" w:cs="Arial"/>
          <w:sz w:val="16"/>
          <w:szCs w:val="16"/>
        </w:rPr>
        <w:t>in various UN peace keeping missions</w:t>
      </w:r>
      <w:r w:rsidRPr="00162FA8">
        <w:rPr>
          <w:rFonts w:ascii="Arial" w:hAnsi="Arial" w:cs="Arial"/>
          <w:sz w:val="16"/>
          <w:szCs w:val="16"/>
        </w:rPr>
        <w:t>.</w:t>
      </w:r>
    </w:p>
    <w:permEnd w:id="1216033623"/>
    <w:p w:rsidR="0039172C" w:rsidRDefault="0039172C" w:rsidP="0039172C">
      <w:pPr>
        <w:spacing w:before="120" w:after="120" w:line="276" w:lineRule="auto"/>
        <w:ind w:left="734" w:hanging="7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1.2</w:t>
      </w:r>
      <w:r>
        <w:rPr>
          <w:rFonts w:ascii="Arial" w:hAnsi="Arial" w:cs="Arial"/>
          <w:b/>
          <w:sz w:val="16"/>
          <w:szCs w:val="16"/>
        </w:rPr>
        <w:tab/>
        <w:t>Activities, Outputs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39172C" w:rsidRPr="00C9764B" w:rsidTr="00E90991">
        <w:trPr>
          <w:tblHeader/>
        </w:trPr>
        <w:tc>
          <w:tcPr>
            <w:tcW w:w="2151" w:type="dxa"/>
            <w:vMerge w:val="restart"/>
          </w:tcPr>
          <w:p w:rsidR="0039172C" w:rsidRPr="00C9764B" w:rsidRDefault="0039172C" w:rsidP="00E9099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39172C" w:rsidRPr="00C9764B" w:rsidRDefault="0039172C" w:rsidP="00E9099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39172C" w:rsidRPr="00C9764B" w:rsidRDefault="0039172C" w:rsidP="00E90991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39172C" w:rsidRPr="00C9764B" w:rsidRDefault="0039172C" w:rsidP="00E9099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C9764B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7C45E4" w:rsidRPr="00C9764B" w:rsidTr="00E90991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7C45E4" w:rsidRPr="00C9764B" w:rsidRDefault="007C45E4" w:rsidP="007C45E4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C45E4" w:rsidRPr="00C9764B" w:rsidRDefault="007C45E4" w:rsidP="007C45E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C45E4" w:rsidRPr="00C9764B" w:rsidRDefault="007C45E4" w:rsidP="007C45E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C45E4" w:rsidRPr="00C9764B" w:rsidRDefault="007C45E4" w:rsidP="007C45E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7C45E4" w:rsidRPr="00101E24" w:rsidRDefault="007C45E4" w:rsidP="007C45E4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39172C" w:rsidRPr="00C9764B" w:rsidTr="00E90991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39172C" w:rsidRPr="00C9764B" w:rsidRDefault="0039172C" w:rsidP="00E90991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9172C" w:rsidRPr="00C9764B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39172C" w:rsidRPr="00C9764B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7C45E4" w:rsidRPr="0039172C" w:rsidTr="00E90991">
        <w:tc>
          <w:tcPr>
            <w:tcW w:w="2151" w:type="dxa"/>
          </w:tcPr>
          <w:p w:rsidR="007C45E4" w:rsidRPr="00FD7166" w:rsidRDefault="007C45E4" w:rsidP="007C45E4">
            <w:pPr>
              <w:pStyle w:val="ListParagraph"/>
              <w:numPr>
                <w:ilvl w:val="0"/>
                <w:numId w:val="7"/>
              </w:numPr>
              <w:spacing w:before="4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530206949" w:edGrp="everyone" w:colFirst="0" w:colLast="0"/>
            <w:permStart w:id="157449414" w:edGrp="everyone" w:colFirst="1" w:colLast="1"/>
            <w:permStart w:id="1986014503" w:edGrp="everyone" w:colFirst="2" w:colLast="2"/>
            <w:permStart w:id="2056326107" w:edGrp="everyone" w:colFirst="3" w:colLast="3"/>
            <w:permStart w:id="1539067193" w:edGrp="everyone" w:colFirst="4" w:colLast="4"/>
            <w:permStart w:id="63832850" w:edGrp="everyone" w:colFirst="5" w:colLast="5"/>
            <w:permStart w:id="443692008" w:edGrp="everyone" w:colFirst="6" w:colLast="6"/>
            <w:permStart w:id="625102827" w:edGrp="everyone" w:colFirst="7" w:colLast="7"/>
            <w:permStart w:id="513346140" w:edGrp="everyone" w:colFirst="8" w:colLast="8"/>
            <w:permStart w:id="398786710" w:edGrp="everyone" w:colFirst="9" w:colLast="9"/>
            <w:permStart w:id="541461858" w:edGrp="everyone" w:colFirst="10" w:colLast="10"/>
            <w:r w:rsidRPr="00FD7166">
              <w:rPr>
                <w:rFonts w:ascii="Arial" w:hAnsi="Arial" w:cs="Arial"/>
                <w:sz w:val="12"/>
                <w:szCs w:val="12"/>
              </w:rPr>
              <w:t>Coordinate preparatory activities of  Armed Forces during  war</w:t>
            </w:r>
          </w:p>
        </w:tc>
        <w:tc>
          <w:tcPr>
            <w:tcW w:w="99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Coordination in p</w:t>
            </w:r>
            <w:r w:rsidRPr="0039172C">
              <w:rPr>
                <w:rFonts w:ascii="Arial" w:hAnsi="Arial" w:cs="Arial"/>
                <w:bCs/>
                <w:sz w:val="12"/>
                <w:szCs w:val="12"/>
              </w:rPr>
              <w:t>urchase of war weapons</w:t>
            </w:r>
          </w:p>
        </w:tc>
        <w:tc>
          <w:tcPr>
            <w:tcW w:w="63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No. of package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0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15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0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5</w:t>
            </w:r>
          </w:p>
        </w:tc>
        <w:tc>
          <w:tcPr>
            <w:tcW w:w="585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7C45E4" w:rsidRPr="0039172C" w:rsidTr="00E90991">
        <w:tc>
          <w:tcPr>
            <w:tcW w:w="2151" w:type="dxa"/>
          </w:tcPr>
          <w:p w:rsidR="007C45E4" w:rsidRPr="00FD7166" w:rsidRDefault="007C45E4" w:rsidP="007C45E4">
            <w:pPr>
              <w:pStyle w:val="ListParagraph"/>
              <w:numPr>
                <w:ilvl w:val="0"/>
                <w:numId w:val="7"/>
              </w:numPr>
              <w:spacing w:before="40" w:after="40" w:line="300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542478772" w:edGrp="everyone" w:colFirst="0" w:colLast="0"/>
            <w:permStart w:id="547112451" w:edGrp="everyone" w:colFirst="1" w:colLast="1"/>
            <w:permStart w:id="645277765" w:edGrp="everyone" w:colFirst="2" w:colLast="2"/>
            <w:permStart w:id="559883566" w:edGrp="everyone" w:colFirst="3" w:colLast="3"/>
            <w:permStart w:id="341015734" w:edGrp="everyone" w:colFirst="4" w:colLast="4"/>
            <w:permStart w:id="184506043" w:edGrp="everyone" w:colFirst="5" w:colLast="5"/>
            <w:permStart w:id="1450246819" w:edGrp="everyone" w:colFirst="6" w:colLast="6"/>
            <w:permStart w:id="1653630871" w:edGrp="everyone" w:colFirst="7" w:colLast="7"/>
            <w:permStart w:id="1147695233" w:edGrp="everyone" w:colFirst="8" w:colLast="8"/>
            <w:permStart w:id="458521785" w:edGrp="everyone" w:colFirst="9" w:colLast="9"/>
            <w:permStart w:id="1908479086" w:edGrp="everyone" w:colFirst="10" w:colLast="10"/>
            <w:permEnd w:id="530206949"/>
            <w:permEnd w:id="157449414"/>
            <w:permEnd w:id="1986014503"/>
            <w:permEnd w:id="2056326107"/>
            <w:permEnd w:id="1539067193"/>
            <w:permEnd w:id="63832850"/>
            <w:permEnd w:id="443692008"/>
            <w:permEnd w:id="625102827"/>
            <w:permEnd w:id="513346140"/>
            <w:permEnd w:id="398786710"/>
            <w:permEnd w:id="541461858"/>
            <w:r w:rsidRPr="00FD7166">
              <w:rPr>
                <w:rFonts w:ascii="Arial" w:hAnsi="Arial" w:cs="Arial"/>
                <w:sz w:val="12"/>
                <w:szCs w:val="12"/>
              </w:rPr>
              <w:t>Formulate guidelines in assisting civil administration in national needs and coordinate relevant activities</w:t>
            </w:r>
          </w:p>
        </w:tc>
        <w:tc>
          <w:tcPr>
            <w:tcW w:w="99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Unit deployed for rehabilitation activities</w:t>
            </w:r>
          </w:p>
        </w:tc>
        <w:tc>
          <w:tcPr>
            <w:tcW w:w="63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730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730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730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930</w:t>
            </w:r>
          </w:p>
        </w:tc>
        <w:tc>
          <w:tcPr>
            <w:tcW w:w="585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7C45E4" w:rsidRPr="0039172C" w:rsidTr="00E90991">
        <w:tc>
          <w:tcPr>
            <w:tcW w:w="2151" w:type="dxa"/>
          </w:tcPr>
          <w:p w:rsidR="007C45E4" w:rsidRPr="00FD7166" w:rsidRDefault="007C45E4" w:rsidP="007C45E4">
            <w:pPr>
              <w:pStyle w:val="ListParagraph"/>
              <w:numPr>
                <w:ilvl w:val="0"/>
                <w:numId w:val="7"/>
              </w:numPr>
              <w:spacing w:before="40" w:after="40"/>
              <w:ind w:left="218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1821919742" w:edGrp="everyone" w:colFirst="0" w:colLast="0"/>
            <w:permStart w:id="1634484780" w:edGrp="everyone" w:colFirst="1" w:colLast="1"/>
            <w:permStart w:id="1614753266" w:edGrp="everyone" w:colFirst="2" w:colLast="2"/>
            <w:permStart w:id="2081173263" w:edGrp="everyone" w:colFirst="3" w:colLast="3"/>
            <w:permStart w:id="1539447784" w:edGrp="everyone" w:colFirst="4" w:colLast="4"/>
            <w:permStart w:id="962943810" w:edGrp="everyone" w:colFirst="5" w:colLast="5"/>
            <w:permStart w:id="78981052" w:edGrp="everyone" w:colFirst="6" w:colLast="6"/>
            <w:permStart w:id="1085558233" w:edGrp="everyone" w:colFirst="7" w:colLast="7"/>
            <w:permStart w:id="2091153745" w:edGrp="everyone" w:colFirst="8" w:colLast="8"/>
            <w:permStart w:id="1365404801" w:edGrp="everyone" w:colFirst="9" w:colLast="9"/>
            <w:permStart w:id="3698198" w:edGrp="everyone" w:colFirst="10" w:colLast="10"/>
            <w:permEnd w:id="1542478772"/>
            <w:permEnd w:id="547112451"/>
            <w:permEnd w:id="645277765"/>
            <w:permEnd w:id="559883566"/>
            <w:permEnd w:id="341015734"/>
            <w:permEnd w:id="184506043"/>
            <w:permEnd w:id="1450246819"/>
            <w:permEnd w:id="1653630871"/>
            <w:permEnd w:id="1147695233"/>
            <w:permEnd w:id="458521785"/>
            <w:permEnd w:id="1908479086"/>
            <w:r w:rsidRPr="00FD7166">
              <w:rPr>
                <w:rFonts w:ascii="Arial" w:hAnsi="Arial" w:cs="Arial"/>
                <w:sz w:val="12"/>
                <w:szCs w:val="12"/>
              </w:rPr>
              <w:t xml:space="preserve"> Plan</w:t>
            </w:r>
            <w:r w:rsidRPr="00FD7166">
              <w:rPr>
                <w:rFonts w:ascii="Arial" w:hAnsi="Arial" w:cs="Arial"/>
                <w:sz w:val="12"/>
                <w:szCs w:val="12"/>
                <w:rtl/>
                <w:cs/>
              </w:rPr>
              <w:t xml:space="preserve"> and </w:t>
            </w:r>
            <w:r w:rsidRPr="00FD7166">
              <w:rPr>
                <w:rFonts w:ascii="Arial" w:hAnsi="Arial" w:cs="Arial"/>
                <w:sz w:val="12"/>
                <w:szCs w:val="12"/>
              </w:rPr>
              <w:t xml:space="preserve">coordinate operation, intelligence and training </w:t>
            </w:r>
            <w:r w:rsidRPr="00FD7166">
              <w:rPr>
                <w:rFonts w:ascii="Arial" w:hAnsi="Arial" w:cs="Arial" w:hint="cs"/>
                <w:sz w:val="12"/>
                <w:szCs w:val="12"/>
              </w:rPr>
              <w:t>activities</w:t>
            </w:r>
            <w:r w:rsidRPr="00FD7166">
              <w:rPr>
                <w:rFonts w:ascii="Arial" w:hAnsi="Arial" w:cs="Arial"/>
                <w:sz w:val="12"/>
                <w:szCs w:val="12"/>
                <w:rtl/>
                <w:cs/>
              </w:rPr>
              <w:t xml:space="preserve"> </w:t>
            </w:r>
            <w:r w:rsidRPr="00FD7166"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FD7166">
              <w:rPr>
                <w:rFonts w:ascii="Arial" w:hAnsi="Arial" w:cs="Arial" w:hint="cs"/>
                <w:sz w:val="12"/>
                <w:szCs w:val="12"/>
              </w:rPr>
              <w:t>of</w:t>
            </w:r>
            <w:r w:rsidRPr="00FD7166">
              <w:rPr>
                <w:rFonts w:ascii="Arial" w:hAnsi="Arial" w:cs="Arial" w:hint="cs"/>
                <w:sz w:val="12"/>
                <w:szCs w:val="12"/>
                <w:rtl/>
                <w:cs/>
              </w:rPr>
              <w:t xml:space="preserve"> </w:t>
            </w:r>
            <w:r w:rsidRPr="00FD7166">
              <w:rPr>
                <w:rFonts w:ascii="Arial" w:hAnsi="Arial" w:cs="Arial"/>
                <w:sz w:val="12"/>
                <w:szCs w:val="12"/>
              </w:rPr>
              <w:t>the Armed F</w:t>
            </w:r>
            <w:r w:rsidRPr="00FD7166">
              <w:rPr>
                <w:rFonts w:ascii="Arial" w:hAnsi="Arial" w:cs="Arial" w:hint="cs"/>
                <w:sz w:val="12"/>
                <w:szCs w:val="12"/>
                <w:rtl/>
                <w:cs/>
              </w:rPr>
              <w:t>orces</w:t>
            </w:r>
            <w:r w:rsidRPr="00FD7166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Trained military personnel</w:t>
            </w:r>
          </w:p>
        </w:tc>
        <w:tc>
          <w:tcPr>
            <w:tcW w:w="63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  <w:r w:rsidRPr="0039172C">
              <w:rPr>
                <w:rFonts w:ascii="Arial" w:hAnsi="Arial" w:cs="Arial"/>
                <w:bCs/>
                <w:sz w:val="12"/>
                <w:szCs w:val="12"/>
              </w:rPr>
              <w:t xml:space="preserve"> (thousands)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87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.90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.09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.09</w:t>
            </w:r>
          </w:p>
        </w:tc>
        <w:tc>
          <w:tcPr>
            <w:tcW w:w="585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7C45E4" w:rsidRPr="0039172C" w:rsidTr="00E90991">
        <w:tc>
          <w:tcPr>
            <w:tcW w:w="2151" w:type="dxa"/>
            <w:vMerge w:val="restart"/>
          </w:tcPr>
          <w:p w:rsidR="007C45E4" w:rsidRPr="00FD7166" w:rsidRDefault="007C45E4" w:rsidP="007C45E4">
            <w:pPr>
              <w:pStyle w:val="ListParagraph"/>
              <w:numPr>
                <w:ilvl w:val="0"/>
                <w:numId w:val="7"/>
              </w:numPr>
              <w:spacing w:before="40" w:after="40"/>
              <w:ind w:left="218" w:hanging="180"/>
              <w:rPr>
                <w:rFonts w:ascii="Arial" w:hAnsi="Arial" w:cs="Arial"/>
                <w:i/>
                <w:sz w:val="12"/>
                <w:szCs w:val="12"/>
              </w:rPr>
            </w:pPr>
            <w:permStart w:id="426707545" w:edGrp="everyone" w:colFirst="0" w:colLast="0"/>
            <w:permStart w:id="850558585" w:edGrp="everyone" w:colFirst="1" w:colLast="1"/>
            <w:permStart w:id="1959331996" w:edGrp="everyone" w:colFirst="2" w:colLast="2"/>
            <w:permStart w:id="1266225004" w:edGrp="everyone" w:colFirst="3" w:colLast="3"/>
            <w:permStart w:id="73343581" w:edGrp="everyone" w:colFirst="4" w:colLast="4"/>
            <w:permStart w:id="1939501753" w:edGrp="everyone" w:colFirst="5" w:colLast="5"/>
            <w:permStart w:id="1781540188" w:edGrp="everyone" w:colFirst="6" w:colLast="6"/>
            <w:permStart w:id="482873638" w:edGrp="everyone" w:colFirst="7" w:colLast="7"/>
            <w:permStart w:id="1482251939" w:edGrp="everyone" w:colFirst="8" w:colLast="8"/>
            <w:permStart w:id="1696926829" w:edGrp="everyone" w:colFirst="9" w:colLast="9"/>
            <w:permStart w:id="1355316517" w:edGrp="everyone" w:colFirst="10" w:colLast="10"/>
            <w:permEnd w:id="1821919742"/>
            <w:permEnd w:id="1634484780"/>
            <w:permEnd w:id="1614753266"/>
            <w:permEnd w:id="2081173263"/>
            <w:permEnd w:id="1539447784"/>
            <w:permEnd w:id="962943810"/>
            <w:permEnd w:id="78981052"/>
            <w:permEnd w:id="1085558233"/>
            <w:permEnd w:id="2091153745"/>
            <w:permEnd w:id="1365404801"/>
            <w:permEnd w:id="3698198"/>
            <w:r w:rsidRPr="00FD7166">
              <w:rPr>
                <w:rFonts w:ascii="Arial" w:hAnsi="Arial" w:cs="Arial"/>
                <w:bCs/>
                <w:sz w:val="12"/>
                <w:szCs w:val="12"/>
              </w:rPr>
              <w:t>Implement the International Chemical Weapons Convention</w:t>
            </w:r>
          </w:p>
        </w:tc>
        <w:tc>
          <w:tcPr>
            <w:tcW w:w="99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Seminars/ conference arranged</w:t>
            </w:r>
          </w:p>
        </w:tc>
        <w:tc>
          <w:tcPr>
            <w:tcW w:w="630" w:type="dxa"/>
            <w:vMerge w:val="restart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9172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5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6</w:t>
            </w:r>
          </w:p>
        </w:tc>
        <w:tc>
          <w:tcPr>
            <w:tcW w:w="540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7</w:t>
            </w:r>
          </w:p>
        </w:tc>
        <w:tc>
          <w:tcPr>
            <w:tcW w:w="585" w:type="dxa"/>
            <w:vAlign w:val="center"/>
          </w:tcPr>
          <w:p w:rsidR="007C45E4" w:rsidRPr="0039172C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7C45E4" w:rsidRPr="00D046E5" w:rsidTr="00E90991">
        <w:tc>
          <w:tcPr>
            <w:tcW w:w="2151" w:type="dxa"/>
            <w:vMerge/>
          </w:tcPr>
          <w:p w:rsidR="007C45E4" w:rsidRPr="0039172C" w:rsidRDefault="007C45E4" w:rsidP="007C45E4">
            <w:pPr>
              <w:spacing w:before="40" w:after="40"/>
              <w:ind w:left="218" w:hanging="218"/>
              <w:rPr>
                <w:rFonts w:ascii="Arial" w:hAnsi="Arial" w:cs="Arial"/>
                <w:bCs/>
                <w:sz w:val="12"/>
                <w:szCs w:val="12"/>
              </w:rPr>
            </w:pPr>
            <w:permStart w:id="1408255856" w:edGrp="everyone" w:colFirst="1" w:colLast="1"/>
            <w:permStart w:id="1374380026" w:edGrp="everyone" w:colFirst="4" w:colLast="4"/>
            <w:permStart w:id="1034901798" w:edGrp="everyone" w:colFirst="5" w:colLast="5"/>
            <w:permStart w:id="889859039" w:edGrp="everyone" w:colFirst="6" w:colLast="6"/>
            <w:permStart w:id="1647672250" w:edGrp="everyone" w:colFirst="7" w:colLast="7"/>
            <w:permStart w:id="724983544" w:edGrp="everyone" w:colFirst="8" w:colLast="8"/>
            <w:permStart w:id="1885173200" w:edGrp="everyone" w:colFirst="9" w:colLast="9"/>
            <w:permStart w:id="1096970325" w:edGrp="everyone" w:colFirst="10" w:colLast="10"/>
            <w:permStart w:id="1523415984" w:edGrp="everyone" w:colFirst="11" w:colLast="11"/>
            <w:permEnd w:id="426707545"/>
            <w:permEnd w:id="850558585"/>
            <w:permEnd w:id="1959331996"/>
            <w:permEnd w:id="1266225004"/>
            <w:permEnd w:id="73343581"/>
            <w:permEnd w:id="1939501753"/>
            <w:permEnd w:id="1781540188"/>
            <w:permEnd w:id="482873638"/>
            <w:permEnd w:id="1482251939"/>
            <w:permEnd w:id="1696926829"/>
            <w:permEnd w:id="1355316517"/>
          </w:p>
        </w:tc>
        <w:tc>
          <w:tcPr>
            <w:tcW w:w="990" w:type="dxa"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046E5">
              <w:rPr>
                <w:rFonts w:ascii="Arial" w:hAnsi="Arial" w:cs="Arial"/>
                <w:bCs/>
                <w:sz w:val="12"/>
                <w:szCs w:val="12"/>
              </w:rPr>
              <w:t>Participation in seminars/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D046E5">
              <w:rPr>
                <w:rFonts w:ascii="Arial" w:hAnsi="Arial" w:cs="Arial"/>
                <w:bCs/>
                <w:sz w:val="12"/>
                <w:szCs w:val="12"/>
              </w:rPr>
              <w:t>conferences</w:t>
            </w:r>
          </w:p>
        </w:tc>
        <w:tc>
          <w:tcPr>
            <w:tcW w:w="630" w:type="dxa"/>
            <w:vMerge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2</w:t>
            </w:r>
          </w:p>
        </w:tc>
        <w:tc>
          <w:tcPr>
            <w:tcW w:w="540" w:type="dxa"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3</w:t>
            </w:r>
          </w:p>
        </w:tc>
        <w:tc>
          <w:tcPr>
            <w:tcW w:w="540" w:type="dxa"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5</w:t>
            </w:r>
          </w:p>
        </w:tc>
        <w:tc>
          <w:tcPr>
            <w:tcW w:w="585" w:type="dxa"/>
            <w:vAlign w:val="center"/>
          </w:tcPr>
          <w:p w:rsidR="007C45E4" w:rsidRPr="00D046E5" w:rsidRDefault="007C45E4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permEnd w:id="1408255856"/>
      <w:permEnd w:id="1374380026"/>
      <w:permEnd w:id="1034901798"/>
      <w:permEnd w:id="889859039"/>
      <w:permEnd w:id="1647672250"/>
      <w:permEnd w:id="724983544"/>
      <w:permEnd w:id="1885173200"/>
      <w:permEnd w:id="1096970325"/>
      <w:permEnd w:id="1523415984"/>
    </w:tbl>
    <w:p w:rsidR="007C45E4" w:rsidRDefault="007C45E4" w:rsidP="0039172C">
      <w:pPr>
        <w:spacing w:before="12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7C45E4" w:rsidRDefault="007C45E4" w:rsidP="0039172C">
      <w:pPr>
        <w:spacing w:before="12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39172C" w:rsidRDefault="0039172C" w:rsidP="0039172C">
      <w:pPr>
        <w:spacing w:before="120" w:line="276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lastRenderedPageBreak/>
        <w:t xml:space="preserve">6.1.3 </w:t>
      </w:r>
      <w:r>
        <w:rPr>
          <w:rFonts w:ascii="Arial" w:hAnsi="Arial" w:cs="Arial"/>
          <w:b/>
          <w:sz w:val="16"/>
          <w:szCs w:val="16"/>
          <w:lang w:val="en-IN"/>
        </w:rPr>
        <w:tab/>
      </w:r>
      <w:r w:rsidRPr="00230DA5">
        <w:rPr>
          <w:rFonts w:ascii="Arial" w:hAnsi="Arial" w:cs="Arial"/>
          <w:b/>
          <w:sz w:val="16"/>
          <w:szCs w:val="16"/>
        </w:rPr>
        <w:t xml:space="preserve">Medium Term Expenditure Estimates by </w:t>
      </w:r>
      <w:r w:rsidR="00F430FB">
        <w:rPr>
          <w:rFonts w:ascii="Arial" w:hAnsi="Arial" w:cs="Arial"/>
          <w:b/>
          <w:sz w:val="16"/>
          <w:szCs w:val="16"/>
        </w:rPr>
        <w:t>Institutional</w:t>
      </w:r>
      <w:r w:rsidRPr="00230DA5">
        <w:rPr>
          <w:rFonts w:ascii="Arial" w:hAnsi="Arial" w:cs="Arial"/>
          <w:b/>
          <w:sz w:val="16"/>
          <w:szCs w:val="16"/>
        </w:rPr>
        <w:t xml:space="preserve"> Unit, </w:t>
      </w:r>
      <w:r w:rsidR="00F430FB">
        <w:rPr>
          <w:rFonts w:ascii="Arial" w:hAnsi="Arial" w:cs="Arial"/>
          <w:b/>
          <w:sz w:val="16"/>
          <w:szCs w:val="16"/>
        </w:rPr>
        <w:t>Schemes</w:t>
      </w:r>
      <w:r w:rsidRPr="00230DA5">
        <w:rPr>
          <w:rFonts w:ascii="Arial" w:hAnsi="Arial" w:cs="Arial"/>
          <w:b/>
          <w:sz w:val="16"/>
          <w:szCs w:val="16"/>
        </w:rPr>
        <w:t xml:space="preserve"> and Projects</w:t>
      </w:r>
    </w:p>
    <w:p w:rsidR="007C45E4" w:rsidRPr="00101E24" w:rsidRDefault="007C45E4" w:rsidP="007C45E4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7C45E4" w:rsidRPr="00101E24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7C45E4" w:rsidRPr="00101E24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7C45E4" w:rsidRPr="00101E24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101E24" w:rsidRDefault="007C45E4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7C45E4" w:rsidRPr="002F2F2C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E4" w:rsidRPr="00E562D1" w:rsidRDefault="007C45E4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E562D1" w:rsidRDefault="007C45E4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E562D1" w:rsidRDefault="007C45E4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E562D1" w:rsidRDefault="007C45E4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E562D1" w:rsidRDefault="007C45E4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E562D1" w:rsidRDefault="007C45E4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E562D1" w:rsidRDefault="007C45E4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E4" w:rsidRPr="00E562D1" w:rsidRDefault="007C45E4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519D5" w:rsidRPr="0039172C" w:rsidRDefault="004519D5" w:rsidP="0039172C">
      <w:pPr>
        <w:spacing w:before="120" w:after="120"/>
        <w:rPr>
          <w:sz w:val="16"/>
          <w:szCs w:val="16"/>
        </w:rPr>
      </w:pPr>
      <w:permStart w:id="1119649521" w:edGrp="everyone"/>
      <w:permEnd w:id="1119649521"/>
    </w:p>
    <w:sectPr w:rsidR="004519D5" w:rsidRPr="0039172C" w:rsidSect="00D06C69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2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6C" w:rsidRDefault="00B3456C">
      <w:r>
        <w:separator/>
      </w:r>
    </w:p>
  </w:endnote>
  <w:endnote w:type="continuationSeparator" w:id="0">
    <w:p w:rsidR="00B3456C" w:rsidRDefault="00B3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6C" w:rsidRDefault="00B3456C">
      <w:r>
        <w:separator/>
      </w:r>
    </w:p>
  </w:footnote>
  <w:footnote w:type="continuationSeparator" w:id="0">
    <w:p w:rsidR="00B3456C" w:rsidRDefault="00B3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91" w:rsidRDefault="00921A65" w:rsidP="00E909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4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97D">
      <w:rPr>
        <w:rStyle w:val="PageNumber"/>
        <w:noProof/>
      </w:rPr>
      <w:t>186</w:t>
    </w:r>
    <w:r>
      <w:rPr>
        <w:rStyle w:val="PageNumber"/>
      </w:rPr>
      <w:fldChar w:fldCharType="end"/>
    </w:r>
  </w:p>
  <w:p w:rsidR="00E90991" w:rsidRDefault="00E90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F3" w:rsidRPr="00BA33F3" w:rsidRDefault="00BA33F3">
    <w:pPr>
      <w:pStyle w:val="Header"/>
      <w:jc w:val="center"/>
      <w:rPr>
        <w:rFonts w:ascii="Arial" w:hAnsi="Arial" w:cs="Arial"/>
        <w:sz w:val="16"/>
        <w:szCs w:val="16"/>
      </w:rPr>
    </w:pPr>
    <w:r w:rsidRPr="00BA33F3">
      <w:rPr>
        <w:rFonts w:ascii="Arial" w:hAnsi="Arial" w:cs="Arial"/>
        <w:sz w:val="16"/>
        <w:szCs w:val="16"/>
      </w:rPr>
      <w:fldChar w:fldCharType="begin"/>
    </w:r>
    <w:r w:rsidRPr="00BA33F3">
      <w:rPr>
        <w:rFonts w:ascii="Arial" w:hAnsi="Arial" w:cs="Arial"/>
        <w:sz w:val="16"/>
        <w:szCs w:val="16"/>
      </w:rPr>
      <w:instrText xml:space="preserve"> PAGE   \* MERGEFORMAT </w:instrText>
    </w:r>
    <w:r w:rsidRPr="00BA33F3">
      <w:rPr>
        <w:rFonts w:ascii="Arial" w:hAnsi="Arial" w:cs="Arial"/>
        <w:sz w:val="16"/>
        <w:szCs w:val="16"/>
      </w:rPr>
      <w:fldChar w:fldCharType="separate"/>
    </w:r>
    <w:r w:rsidR="007C45E4">
      <w:rPr>
        <w:rFonts w:ascii="Arial" w:hAnsi="Arial" w:cs="Arial"/>
        <w:noProof/>
        <w:sz w:val="16"/>
        <w:szCs w:val="16"/>
      </w:rPr>
      <w:t>216</w:t>
    </w:r>
    <w:r w:rsidRPr="00BA33F3">
      <w:rPr>
        <w:rFonts w:ascii="Arial" w:hAnsi="Arial" w:cs="Arial"/>
        <w:noProof/>
        <w:sz w:val="16"/>
        <w:szCs w:val="16"/>
      </w:rPr>
      <w:fldChar w:fldCharType="end"/>
    </w:r>
  </w:p>
  <w:p w:rsidR="00BA33F3" w:rsidRDefault="00BA3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099"/>
    <w:multiLevelType w:val="hybridMultilevel"/>
    <w:tmpl w:val="D5CE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60E"/>
    <w:multiLevelType w:val="hybridMultilevel"/>
    <w:tmpl w:val="2D9E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55F16"/>
    <w:multiLevelType w:val="hybridMultilevel"/>
    <w:tmpl w:val="41EA146C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854558"/>
    <w:multiLevelType w:val="hybridMultilevel"/>
    <w:tmpl w:val="06368ED6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D7421"/>
    <w:multiLevelType w:val="hybridMultilevel"/>
    <w:tmpl w:val="A810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D2ECD"/>
    <w:multiLevelType w:val="hybridMultilevel"/>
    <w:tmpl w:val="51DA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A0800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E5zNLC8MsZNhnwKPCO4vyGffcYyLHmOY6dNtgmbO+pt9iXtD4bPD+5HZgHYnCBcuVg8l3EyOtw6EKwavFDbMpw==" w:salt="xnuX4Dsmb5bCcyvr8YTZl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2C"/>
    <w:rsid w:val="000161E2"/>
    <w:rsid w:val="000240BC"/>
    <w:rsid w:val="00030593"/>
    <w:rsid w:val="00051E8E"/>
    <w:rsid w:val="000604C2"/>
    <w:rsid w:val="0006219B"/>
    <w:rsid w:val="000624E0"/>
    <w:rsid w:val="00063C60"/>
    <w:rsid w:val="0008196D"/>
    <w:rsid w:val="00095647"/>
    <w:rsid w:val="000A6804"/>
    <w:rsid w:val="00115C28"/>
    <w:rsid w:val="0012033E"/>
    <w:rsid w:val="00124C67"/>
    <w:rsid w:val="0013182C"/>
    <w:rsid w:val="00133B51"/>
    <w:rsid w:val="00135050"/>
    <w:rsid w:val="001404AF"/>
    <w:rsid w:val="00162FA8"/>
    <w:rsid w:val="00170215"/>
    <w:rsid w:val="00176194"/>
    <w:rsid w:val="00184F03"/>
    <w:rsid w:val="001873E2"/>
    <w:rsid w:val="00194EB5"/>
    <w:rsid w:val="001A20C8"/>
    <w:rsid w:val="001D4732"/>
    <w:rsid w:val="001E552D"/>
    <w:rsid w:val="00237F7E"/>
    <w:rsid w:val="00245FF4"/>
    <w:rsid w:val="00255742"/>
    <w:rsid w:val="00256DDA"/>
    <w:rsid w:val="00261646"/>
    <w:rsid w:val="002655A3"/>
    <w:rsid w:val="00270BC4"/>
    <w:rsid w:val="0027219D"/>
    <w:rsid w:val="00277C78"/>
    <w:rsid w:val="00281516"/>
    <w:rsid w:val="00283B61"/>
    <w:rsid w:val="0029247C"/>
    <w:rsid w:val="00295299"/>
    <w:rsid w:val="00296F6A"/>
    <w:rsid w:val="002973A7"/>
    <w:rsid w:val="002A1CEA"/>
    <w:rsid w:val="002E464D"/>
    <w:rsid w:val="002F60E5"/>
    <w:rsid w:val="003028C1"/>
    <w:rsid w:val="0032335F"/>
    <w:rsid w:val="003476C9"/>
    <w:rsid w:val="00355EDD"/>
    <w:rsid w:val="00363662"/>
    <w:rsid w:val="0038636B"/>
    <w:rsid w:val="0039172C"/>
    <w:rsid w:val="003A0921"/>
    <w:rsid w:val="003B2E22"/>
    <w:rsid w:val="003E1216"/>
    <w:rsid w:val="003E42FD"/>
    <w:rsid w:val="00413E7C"/>
    <w:rsid w:val="0042510E"/>
    <w:rsid w:val="00437944"/>
    <w:rsid w:val="004452C8"/>
    <w:rsid w:val="004519D5"/>
    <w:rsid w:val="00457013"/>
    <w:rsid w:val="00457498"/>
    <w:rsid w:val="00460611"/>
    <w:rsid w:val="00477061"/>
    <w:rsid w:val="00483FE4"/>
    <w:rsid w:val="004965E8"/>
    <w:rsid w:val="00496D8C"/>
    <w:rsid w:val="004A51EE"/>
    <w:rsid w:val="004A5356"/>
    <w:rsid w:val="004B1AFC"/>
    <w:rsid w:val="004B1B58"/>
    <w:rsid w:val="004C5790"/>
    <w:rsid w:val="004E02F9"/>
    <w:rsid w:val="004E2669"/>
    <w:rsid w:val="0050570D"/>
    <w:rsid w:val="00535514"/>
    <w:rsid w:val="0056290C"/>
    <w:rsid w:val="00566DF6"/>
    <w:rsid w:val="005676DC"/>
    <w:rsid w:val="005767D2"/>
    <w:rsid w:val="005A2D5D"/>
    <w:rsid w:val="005E43F0"/>
    <w:rsid w:val="005E5D25"/>
    <w:rsid w:val="005F3165"/>
    <w:rsid w:val="005F73BA"/>
    <w:rsid w:val="00603438"/>
    <w:rsid w:val="00605F7E"/>
    <w:rsid w:val="0063300F"/>
    <w:rsid w:val="00640C2A"/>
    <w:rsid w:val="00655F94"/>
    <w:rsid w:val="00667858"/>
    <w:rsid w:val="00681644"/>
    <w:rsid w:val="00682DDF"/>
    <w:rsid w:val="0068336A"/>
    <w:rsid w:val="006C5AED"/>
    <w:rsid w:val="006D2062"/>
    <w:rsid w:val="006F176D"/>
    <w:rsid w:val="00716F55"/>
    <w:rsid w:val="00751E0B"/>
    <w:rsid w:val="007704A7"/>
    <w:rsid w:val="00775F82"/>
    <w:rsid w:val="007800AE"/>
    <w:rsid w:val="00780752"/>
    <w:rsid w:val="007832E1"/>
    <w:rsid w:val="007A2407"/>
    <w:rsid w:val="007B397D"/>
    <w:rsid w:val="007C45E4"/>
    <w:rsid w:val="007C4F05"/>
    <w:rsid w:val="007C6729"/>
    <w:rsid w:val="007D0AA6"/>
    <w:rsid w:val="007F46EA"/>
    <w:rsid w:val="00805129"/>
    <w:rsid w:val="00857D9F"/>
    <w:rsid w:val="00862ED8"/>
    <w:rsid w:val="008663B8"/>
    <w:rsid w:val="00893E1E"/>
    <w:rsid w:val="008A40A4"/>
    <w:rsid w:val="008B1DC6"/>
    <w:rsid w:val="008C363F"/>
    <w:rsid w:val="008E6705"/>
    <w:rsid w:val="0090537F"/>
    <w:rsid w:val="00905BB4"/>
    <w:rsid w:val="00921A65"/>
    <w:rsid w:val="00921E66"/>
    <w:rsid w:val="009273AA"/>
    <w:rsid w:val="009546C0"/>
    <w:rsid w:val="0095659E"/>
    <w:rsid w:val="00962E29"/>
    <w:rsid w:val="009720C1"/>
    <w:rsid w:val="009965A2"/>
    <w:rsid w:val="009F00A5"/>
    <w:rsid w:val="00A16B06"/>
    <w:rsid w:val="00A17362"/>
    <w:rsid w:val="00A345A2"/>
    <w:rsid w:val="00A35340"/>
    <w:rsid w:val="00A5281F"/>
    <w:rsid w:val="00A53C94"/>
    <w:rsid w:val="00A678CC"/>
    <w:rsid w:val="00A74ECF"/>
    <w:rsid w:val="00A756F4"/>
    <w:rsid w:val="00A77A7D"/>
    <w:rsid w:val="00A92A2C"/>
    <w:rsid w:val="00A948DE"/>
    <w:rsid w:val="00AB6D22"/>
    <w:rsid w:val="00AF11E9"/>
    <w:rsid w:val="00AF2C02"/>
    <w:rsid w:val="00B07B07"/>
    <w:rsid w:val="00B24089"/>
    <w:rsid w:val="00B31E69"/>
    <w:rsid w:val="00B342BA"/>
    <w:rsid w:val="00B3456C"/>
    <w:rsid w:val="00B609C1"/>
    <w:rsid w:val="00B65789"/>
    <w:rsid w:val="00BA33F3"/>
    <w:rsid w:val="00BB6685"/>
    <w:rsid w:val="00BD2F76"/>
    <w:rsid w:val="00BE03D1"/>
    <w:rsid w:val="00BE565C"/>
    <w:rsid w:val="00BF1F02"/>
    <w:rsid w:val="00BF6A78"/>
    <w:rsid w:val="00BF7E20"/>
    <w:rsid w:val="00C01AAE"/>
    <w:rsid w:val="00C24D60"/>
    <w:rsid w:val="00C258A4"/>
    <w:rsid w:val="00C449F8"/>
    <w:rsid w:val="00C81538"/>
    <w:rsid w:val="00CA1338"/>
    <w:rsid w:val="00CA207E"/>
    <w:rsid w:val="00CA46D3"/>
    <w:rsid w:val="00CB279D"/>
    <w:rsid w:val="00CB4AA2"/>
    <w:rsid w:val="00CC1B09"/>
    <w:rsid w:val="00CC52FC"/>
    <w:rsid w:val="00CE08C2"/>
    <w:rsid w:val="00CF3B7F"/>
    <w:rsid w:val="00D046E5"/>
    <w:rsid w:val="00D06C69"/>
    <w:rsid w:val="00D34702"/>
    <w:rsid w:val="00D358CD"/>
    <w:rsid w:val="00D37C9F"/>
    <w:rsid w:val="00D41B8F"/>
    <w:rsid w:val="00D52BEC"/>
    <w:rsid w:val="00D95F2E"/>
    <w:rsid w:val="00DB4EE1"/>
    <w:rsid w:val="00DB6226"/>
    <w:rsid w:val="00DC58F4"/>
    <w:rsid w:val="00DC62A3"/>
    <w:rsid w:val="00DD2AB5"/>
    <w:rsid w:val="00DD7F84"/>
    <w:rsid w:val="00E011FD"/>
    <w:rsid w:val="00E02540"/>
    <w:rsid w:val="00E02C47"/>
    <w:rsid w:val="00E161A4"/>
    <w:rsid w:val="00E173E7"/>
    <w:rsid w:val="00E2407F"/>
    <w:rsid w:val="00E32C69"/>
    <w:rsid w:val="00E4218D"/>
    <w:rsid w:val="00E477E1"/>
    <w:rsid w:val="00E50040"/>
    <w:rsid w:val="00E77451"/>
    <w:rsid w:val="00E8103D"/>
    <w:rsid w:val="00E90991"/>
    <w:rsid w:val="00E95AD4"/>
    <w:rsid w:val="00EA6EC3"/>
    <w:rsid w:val="00EE5E0C"/>
    <w:rsid w:val="00F430FB"/>
    <w:rsid w:val="00F51E55"/>
    <w:rsid w:val="00F606F7"/>
    <w:rsid w:val="00F62D2C"/>
    <w:rsid w:val="00FB7D5B"/>
    <w:rsid w:val="00FC216F"/>
    <w:rsid w:val="00FC6B7B"/>
    <w:rsid w:val="00FD7166"/>
    <w:rsid w:val="00FF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8716FE4-6CDD-4AFE-912E-B247ECF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72C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7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17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9172C"/>
  </w:style>
  <w:style w:type="paragraph" w:styleId="BodyText">
    <w:name w:val="Body Text"/>
    <w:basedOn w:val="Normal"/>
    <w:link w:val="BodyTextChar"/>
    <w:rsid w:val="0039172C"/>
    <w:rPr>
      <w:bCs/>
      <w:sz w:val="20"/>
    </w:rPr>
  </w:style>
  <w:style w:type="character" w:customStyle="1" w:styleId="BodyTextChar">
    <w:name w:val="Body Text Char"/>
    <w:link w:val="BodyText"/>
    <w:rsid w:val="0039172C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BoxText">
    <w:name w:val="Box Text"/>
    <w:basedOn w:val="Normal"/>
    <w:rsid w:val="0039172C"/>
    <w:pPr>
      <w:spacing w:before="40" w:after="40"/>
    </w:pPr>
    <w:rPr>
      <w:sz w:val="17"/>
      <w:szCs w:val="20"/>
    </w:rPr>
  </w:style>
  <w:style w:type="paragraph" w:styleId="ListParagraph">
    <w:name w:val="List Paragraph"/>
    <w:basedOn w:val="Normal"/>
    <w:uiPriority w:val="99"/>
    <w:qFormat/>
    <w:rsid w:val="0039172C"/>
    <w:pPr>
      <w:spacing w:after="200" w:line="276" w:lineRule="auto"/>
      <w:ind w:left="720"/>
      <w:contextualSpacing/>
    </w:pPr>
    <w:rPr>
      <w:rFonts w:ascii="Segoe Print" w:eastAsia="Calibri" w:hAnsi="Segoe Print" w:cs="Vrinda"/>
      <w:sz w:val="22"/>
      <w:szCs w:val="28"/>
      <w:lang w:val="en-US" w:bidi="bn-BD"/>
    </w:rPr>
  </w:style>
  <w:style w:type="paragraph" w:styleId="NoSpacing">
    <w:name w:val="No Spacing"/>
    <w:qFormat/>
    <w:rsid w:val="0039172C"/>
    <w:rPr>
      <w:rFonts w:cs="Times New Roman"/>
      <w:sz w:val="22"/>
      <w:szCs w:val="22"/>
      <w:lang w:bidi="ar-SA"/>
    </w:rPr>
  </w:style>
  <w:style w:type="character" w:styleId="Strong">
    <w:name w:val="Strong"/>
    <w:qFormat/>
    <w:rsid w:val="003917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97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3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3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0AB5-FC58-46B8-9117-613E327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691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8</cp:revision>
  <cp:lastPrinted>2019-06-08T09:44:00Z</cp:lastPrinted>
  <dcterms:created xsi:type="dcterms:W3CDTF">2019-06-07T10:33:00Z</dcterms:created>
  <dcterms:modified xsi:type="dcterms:W3CDTF">2019-11-03T04:24:00Z</dcterms:modified>
</cp:coreProperties>
</file>